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913"/>
        <w:tblW w:w="0" w:type="auto"/>
        <w:tblLook w:val="04A0" w:firstRow="1" w:lastRow="0" w:firstColumn="1" w:lastColumn="0" w:noHBand="0" w:noVBand="1"/>
      </w:tblPr>
      <w:tblGrid>
        <w:gridCol w:w="663"/>
        <w:gridCol w:w="1312"/>
        <w:gridCol w:w="2520"/>
        <w:gridCol w:w="1950"/>
        <w:gridCol w:w="90"/>
        <w:gridCol w:w="1267"/>
        <w:gridCol w:w="90"/>
      </w:tblGrid>
      <w:tr w:rsidR="00EC5385" w:rsidRPr="00947DC5" w:rsidTr="00947DC5">
        <w:trPr>
          <w:gridAfter w:val="1"/>
          <w:wAfter w:w="90" w:type="dxa"/>
        </w:trPr>
        <w:tc>
          <w:tcPr>
            <w:tcW w:w="663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bookmarkStart w:id="0" w:name="_Hlk21013933"/>
            <w:bookmarkEnd w:id="0"/>
            <w:r w:rsidRPr="00947DC5">
              <w:rPr>
                <w:rFonts w:cstheme="minorHAnsi"/>
                <w:sz w:val="12"/>
                <w:szCs w:val="12"/>
              </w:rPr>
              <w:t>Name</w:t>
            </w:r>
          </w:p>
        </w:tc>
        <w:tc>
          <w:tcPr>
            <w:tcW w:w="1312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Verilog</w:t>
            </w:r>
          </w:p>
        </w:tc>
        <w:tc>
          <w:tcPr>
            <w:tcW w:w="2520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Testbench</w:t>
            </w:r>
          </w:p>
        </w:tc>
        <w:tc>
          <w:tcPr>
            <w:tcW w:w="2040" w:type="dxa"/>
            <w:gridSpan w:val="2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Design</w:t>
            </w:r>
          </w:p>
        </w:tc>
        <w:tc>
          <w:tcPr>
            <w:tcW w:w="1267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esult</w:t>
            </w:r>
          </w:p>
        </w:tc>
      </w:tr>
      <w:tr w:rsidR="00BF6760" w:rsidRPr="00947DC5" w:rsidTr="00947DC5">
        <w:trPr>
          <w:trHeight w:val="2261"/>
        </w:trPr>
        <w:tc>
          <w:tcPr>
            <w:tcW w:w="663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Half adder</w:t>
            </w:r>
          </w:p>
        </w:tc>
        <w:tc>
          <w:tcPr>
            <w:tcW w:w="1312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ha( a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)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put a, b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output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assign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a &amp; b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assign sum = a ^ b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//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xor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g1 (sum, a, b)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// and g2 (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a, b)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2520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`timescale 1ns / 1ns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ha_tb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eg a, b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wire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ha u1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 a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 )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 begin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{a, b} = 2'b00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} = 2'b01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} = 2'b10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} = 2'b11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$stop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end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 $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monitor(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$time, "ns, a=%b, b=%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=%b, sum=%b", 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);</w:t>
            </w:r>
          </w:p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1950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5E3AB104" wp14:editId="0CA5D37A">
                  <wp:extent cx="751706" cy="857967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06" cy="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50AEADCF" wp14:editId="584ECAC5">
                  <wp:extent cx="921243" cy="583200"/>
                  <wp:effectExtent l="0" t="0" r="0" b="762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5979"/>
                          <a:stretch/>
                        </pic:blipFill>
                        <pic:spPr bwMode="auto">
                          <a:xfrm>
                            <a:off x="0" y="0"/>
                            <a:ext cx="930502" cy="589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3"/>
          </w:tcPr>
          <w:p w:rsidR="0072106C" w:rsidRPr="00947DC5" w:rsidRDefault="004A576A" w:rsidP="00947DC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4B314C05" wp14:editId="176C3665">
                  <wp:extent cx="1418117" cy="438654"/>
                  <wp:effectExtent l="0" t="5397" r="5397" b="5398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1155" cy="44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760" w:rsidRPr="00947DC5" w:rsidTr="00947DC5">
        <w:tc>
          <w:tcPr>
            <w:tcW w:w="663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Full Adder</w:t>
            </w:r>
          </w:p>
        </w:tc>
        <w:tc>
          <w:tcPr>
            <w:tcW w:w="1312" w:type="dxa"/>
          </w:tcPr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fa( a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input 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output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m, n, p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ha g1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(n), .sum(m), .a(a), .b(b) 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ha g2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(p), .sum(sum), .a(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), .b(m) 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assign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p | n;</w:t>
            </w:r>
          </w:p>
          <w:p w:rsidR="0072106C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2520" w:type="dxa"/>
          </w:tcPr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`timescale 1ns / 1ns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fa_tb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reg 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wire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fa u1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 a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 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 begin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3'b000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3'b001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3'b01_0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3'b011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4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5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6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{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} = 7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$stop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end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 $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monitor(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$time, "ns, a=%b, b=%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%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=%b, sum=%b", 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);</w:t>
            </w:r>
          </w:p>
          <w:p w:rsidR="0072106C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1950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7042F67C" wp14:editId="53F6E743">
                  <wp:extent cx="1813032" cy="842805"/>
                  <wp:effectExtent l="8890" t="0" r="5715" b="571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00426" cy="88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3"/>
          </w:tcPr>
          <w:p w:rsidR="0072106C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0235B3F3" wp14:editId="56A69AA9">
                  <wp:extent cx="1685789" cy="760873"/>
                  <wp:effectExtent l="508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6246" cy="7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85" w:rsidRPr="00947DC5" w:rsidTr="00947DC5">
        <w:trPr>
          <w:trHeight w:val="2927"/>
        </w:trPr>
        <w:tc>
          <w:tcPr>
            <w:tcW w:w="663" w:type="dxa"/>
          </w:tcPr>
          <w:p w:rsidR="0072106C" w:rsidRPr="00947DC5" w:rsidRDefault="0072106C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ipple Carry Adder (3)</w:t>
            </w:r>
          </w:p>
        </w:tc>
        <w:tc>
          <w:tcPr>
            <w:tcW w:w="1312" w:type="dxa"/>
          </w:tcPr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module rca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3( a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put [2:0] a, b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input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output [2:0] sum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output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[1:0] m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fa g1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(m[0]), .sum(sum[0]), .a(a[0]), .b(b[0]), 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)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fa g2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(m[1]), .sum(sum[1]), .a(a[1]), .b(b[1]), 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(m[0]) 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fa g3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), .sum(sum[2]), .a(a[2]), .b(b[2]), .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(m[1]) );</w:t>
            </w:r>
          </w:p>
          <w:p w:rsidR="0072106C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2520" w:type="dxa"/>
          </w:tcPr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`timescale 1ns / 1ns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module rca3_tb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47DC5">
              <w:rPr>
                <w:rFonts w:cstheme="minorHAnsi"/>
                <w:sz w:val="12"/>
                <w:szCs w:val="12"/>
              </w:rPr>
              <w:t>reg[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2:0] a, b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reg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[2:0] sum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wire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[3:0] res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assign res =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 xml:space="preserve">{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, sum }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rca3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uu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 a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out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sum )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 begin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a = 2; b= 4;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0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a = 3; b = 3;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1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a= 5; b =6;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1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a= 7; b = 7;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1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#10 $stop;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end </w:t>
            </w:r>
          </w:p>
          <w:p w:rsidR="004A576A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 $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monitor(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$time, "ns, a=%d, b=%d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= %d, addition result = %d", 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ci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res);</w:t>
            </w:r>
          </w:p>
          <w:p w:rsidR="0072106C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1950" w:type="dxa"/>
          </w:tcPr>
          <w:p w:rsidR="0072106C" w:rsidRPr="00947DC5" w:rsidRDefault="004A576A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7D15850D" wp14:editId="7A619B1F">
                  <wp:extent cx="1728005" cy="893291"/>
                  <wp:effectExtent l="0" t="1587" r="4127" b="4128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0827" cy="91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gridSpan w:val="3"/>
          </w:tcPr>
          <w:p w:rsidR="0072106C" w:rsidRPr="00947DC5" w:rsidRDefault="008F167E" w:rsidP="00947DC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E86E17" wp14:editId="24D4353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775460</wp:posOffset>
                      </wp:positionV>
                      <wp:extent cx="330835" cy="429895"/>
                      <wp:effectExtent l="0" t="38100" r="50165" b="27305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835" cy="4298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27A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2" o:spid="_x0000_s1026" type="#_x0000_t32" style="position:absolute;margin-left:53.6pt;margin-top:139.8pt;width:26.05pt;height:33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C2DBC" w:rsidRPr="00947DC5">
              <w:rPr>
                <w:noProof/>
                <w:sz w:val="12"/>
                <w:szCs w:val="12"/>
              </w:rPr>
              <w:drawing>
                <wp:inline distT="0" distB="0" distL="0" distR="0" wp14:anchorId="03E14261" wp14:editId="17CAEDCD">
                  <wp:extent cx="1742181" cy="482112"/>
                  <wp:effectExtent l="127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40867" cy="5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8E" w:rsidRPr="00947DC5" w:rsidTr="00947DC5">
        <w:trPr>
          <w:gridAfter w:val="3"/>
          <w:wAfter w:w="1447" w:type="dxa"/>
        </w:trPr>
        <w:tc>
          <w:tcPr>
            <w:tcW w:w="663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2 to 4 Decoder</w:t>
            </w:r>
          </w:p>
        </w:tc>
        <w:tc>
          <w:tcPr>
            <w:tcW w:w="1312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dec2_4(a, </w:t>
            </w:r>
            <w:proofErr w:type="spellStart"/>
            <w:proofErr w:type="gramStart"/>
            <w:r w:rsidRPr="00947DC5">
              <w:rPr>
                <w:rFonts w:cstheme="minorHAnsi"/>
                <w:sz w:val="12"/>
                <w:szCs w:val="12"/>
              </w:rPr>
              <w:t>b,en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>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output [3:0] a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put [1:0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]  b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input          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[1:0]    bb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47DC5">
              <w:rPr>
                <w:rFonts w:cstheme="minorHAnsi"/>
                <w:sz w:val="12"/>
                <w:szCs w:val="12"/>
              </w:rPr>
              <w:t>not  g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1(bb[1], b[1]), (bb[0], b[0]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and g2 (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a[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0]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, bb[1], bb[0]); 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and g3 (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a[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1]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bb[1], b[0]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and g4 (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a[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2]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b[1],   bb[0]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and g5 (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a[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3]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, b[1], b[0]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2520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module dec2_4_tb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[3:0] a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eg [1:0]   b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reg           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dec2_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 xml:space="preserve">4 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uut</w:t>
            </w:r>
            <w:proofErr w:type="spellEnd"/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(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initial 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begin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47DC5">
              <w:rPr>
                <w:rFonts w:cstheme="minorHAnsi"/>
                <w:sz w:val="12"/>
                <w:szCs w:val="12"/>
              </w:rPr>
              <w:t>{ b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} = 3'b000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#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2  {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} = 3'b00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#2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 xml:space="preserve">   {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} = 3'b01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#2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 xml:space="preserve">   {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} = 3'b10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#2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 xml:space="preserve">   {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 } = 3'b11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end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itial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$monitor ($time, " output a=%b, input b=%b, input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 xml:space="preserve">=%b", a, b,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en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1950" w:type="dxa"/>
          </w:tcPr>
          <w:p w:rsidR="00A34C78" w:rsidRPr="00947DC5" w:rsidRDefault="00A34C78" w:rsidP="00947DC5">
            <w:pPr>
              <w:tabs>
                <w:tab w:val="center" w:pos="990"/>
              </w:tabs>
              <w:rPr>
                <w:rFonts w:cstheme="minorHAnsi"/>
                <w:sz w:val="12"/>
                <w:szCs w:val="12"/>
              </w:rPr>
            </w:pPr>
          </w:p>
          <w:p w:rsidR="00A34C78" w:rsidRPr="00947DC5" w:rsidRDefault="008F167E" w:rsidP="00947DC5">
            <w:pPr>
              <w:tabs>
                <w:tab w:val="center" w:pos="990"/>
              </w:tabs>
              <w:rPr>
                <w:rFonts w:cstheme="minorHAnsi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ge">
                        <wp:posOffset>329350</wp:posOffset>
                      </wp:positionV>
                      <wp:extent cx="1454785" cy="846455"/>
                      <wp:effectExtent l="0" t="635" r="11430" b="1143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478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38D" w:rsidRDefault="001A638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11613" cy="547200"/>
                                        <wp:effectExtent l="0" t="0" r="3175" b="5715"/>
                                        <wp:docPr id="483" name="Picture 483" descr="C:\Users\Fluff\AppData\Local\Microsoft\Windows\INetCache\Content.MSO\B738A37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C:\Users\Fluff\AppData\Local\Microsoft\Windows\INetCache\Content.MSO\B738A37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3872" cy="560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15pt;margin-top:25.95pt;width:114.55pt;height:66.6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">
                      <v:textbox>
                        <w:txbxContent>
                          <w:p w:rsidR="001A638D" w:rsidRDefault="001A6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613" cy="547200"/>
                                  <wp:effectExtent l="0" t="0" r="3175" b="5715"/>
                                  <wp:docPr id="483" name="Picture 483" descr="C:\Users\Fluff\AppData\Local\Microsoft\Windows\INetCache\Content.MSO\B738A37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Fluff\AppData\Local\Microsoft\Windows\INetCache\Content.MSO\B738A37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872" cy="560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731F6" w:rsidRPr="00947DC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6977BFA0" wp14:editId="31FF56F6">
                      <wp:simplePos x="0" y="0"/>
                      <wp:positionH relativeFrom="margin">
                        <wp:posOffset>1238385</wp:posOffset>
                      </wp:positionH>
                      <wp:positionV relativeFrom="paragraph">
                        <wp:posOffset>1315320</wp:posOffset>
                      </wp:positionV>
                      <wp:extent cx="3467245" cy="1626880"/>
                      <wp:effectExtent l="0" t="0" r="19050" b="1143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245" cy="162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38D" w:rsidRPr="00364B0F" w:rsidRDefault="001A638D" w:rsidP="00143DCE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noProof/>
                                      <w:bdr w:val="none" w:sz="0" w:space="0" w:color="auto" w:frame="1"/>
                                    </w:rPr>
                                    <w:drawing>
                                      <wp:inline distT="0" distB="0" distL="0" distR="0">
                                        <wp:extent cx="3321812" cy="1684800"/>
                                        <wp:effectExtent l="0" t="0" r="0" b="0"/>
                                        <wp:docPr id="482" name="Picture 482" descr="https://lh6.googleusercontent.com/uke82zap4uUwl_ZXTLD9xWmKTlUvb7H5S_ZIo2ymEarbyKukKPr98wQGe13fLiIq3X9InbVozeKjKRaGoFGz2ySxzQSb8vVdorUkbEaQGKUXrSkr5Um4h9M3NcCOQrOTPMJ4kfZFNdFLBSGTv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s://lh6.googleusercontent.com/uke82zap4uUwl_ZXTLD9xWmKTlUvb7H5S_ZIo2ymEarbyKukKPr98wQGe13fLiIq3X9InbVozeKjKRaGoFGz2ySxzQSb8vVdorUkbEaQGKUXrSkr5Um4h9M3NcCOQrOTPMJ4kfZFNdFLBSGTv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98949" cy="1723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BFA0" id="_x0000_s1027" type="#_x0000_t202" style="position:absolute;margin-left:97.5pt;margin-top:103.55pt;width:273pt;height:128.1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">
                      <v:textbox>
                        <w:txbxContent>
                          <w:p w:rsidR="001A638D" w:rsidRPr="00364B0F" w:rsidRDefault="001A638D" w:rsidP="00143DCE">
                            <w:pPr>
                              <w:spacing w:after="0" w:line="24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3321812" cy="1684800"/>
                                  <wp:effectExtent l="0" t="0" r="0" b="0"/>
                                  <wp:docPr id="482" name="Picture 482" descr="https://lh6.googleusercontent.com/uke82zap4uUwl_ZXTLD9xWmKTlUvb7H5S_ZIo2ymEarbyKukKPr98wQGe13fLiIq3X9InbVozeKjKRaGoFGz2ySxzQSb8vVdorUkbEaQGKUXrSkr5Um4h9M3NcCOQrOTPMJ4kfZFNdFLBSGT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lh6.googleusercontent.com/uke82zap4uUwl_ZXTLD9xWmKTlUvb7H5S_ZIo2ymEarbyKukKPr98wQGe13fLiIq3X9InbVozeKjKRaGoFGz2ySxzQSb8vVdorUkbEaQGKUXrSkr5Um4h9M3NcCOQrOTPMJ4kfZFNdFLBSGT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949" cy="1723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4C78" w:rsidRPr="00947DC5">
              <w:rPr>
                <w:rFonts w:cstheme="minorHAnsi"/>
                <w:sz w:val="12"/>
                <w:szCs w:val="12"/>
              </w:rPr>
              <w:tab/>
            </w:r>
            <w:r w:rsidR="00A34C78" w:rsidRPr="00947DC5">
              <w:rPr>
                <w:noProof/>
                <w:sz w:val="12"/>
                <w:szCs w:val="12"/>
              </w:rPr>
              <w:drawing>
                <wp:inline distT="0" distB="0" distL="0" distR="0" wp14:anchorId="143094A3" wp14:editId="26C2DA81">
                  <wp:extent cx="1505416" cy="944342"/>
                  <wp:effectExtent l="0" t="5398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12376" cy="94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8E" w:rsidRPr="00947DC5" w:rsidTr="00947DC5">
        <w:trPr>
          <w:gridAfter w:val="3"/>
          <w:wAfter w:w="1447" w:type="dxa"/>
        </w:trPr>
        <w:tc>
          <w:tcPr>
            <w:tcW w:w="663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Muxb</w:t>
            </w:r>
            <w:proofErr w:type="spellEnd"/>
          </w:p>
        </w:tc>
        <w:tc>
          <w:tcPr>
            <w:tcW w:w="1312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</w:t>
            </w:r>
            <w:proofErr w:type="spellStart"/>
            <w:proofErr w:type="gramStart"/>
            <w:r w:rsidRPr="00947DC5">
              <w:rPr>
                <w:rFonts w:cstheme="minorHAnsi"/>
                <w:sz w:val="12"/>
                <w:szCs w:val="12"/>
              </w:rPr>
              <w:t>muxb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( d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0, d1, s, y 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put [3:0] d0, d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input s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output [3:0] y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eg [3:0] y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always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@(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d0 or d1 or s)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begin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if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 s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 == 1 )  y = d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else  y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 xml:space="preserve"> = d0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end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2520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module </w:t>
            </w:r>
            <w:proofErr w:type="spellStart"/>
            <w:r w:rsidRPr="00947DC5">
              <w:rPr>
                <w:rFonts w:cstheme="minorHAnsi"/>
                <w:sz w:val="12"/>
                <w:szCs w:val="12"/>
              </w:rPr>
              <w:t>muxb_tb</w:t>
            </w:r>
            <w:proofErr w:type="spellEnd"/>
            <w:r w:rsidRPr="00947DC5">
              <w:rPr>
                <w:rFonts w:cstheme="minorHAnsi"/>
                <w:sz w:val="12"/>
                <w:szCs w:val="12"/>
              </w:rPr>
              <w:t>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eg [1:0] d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reg       s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wire      y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mux ul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(.d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(d), .s(s), .y(y))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intial</w:t>
            </w:r>
            <w:proofErr w:type="spellEnd"/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begin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d=2'b10; s=0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#10; d=2'b01; s=0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#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10;d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=2'b10; s=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#</w:t>
            </w:r>
            <w:proofErr w:type="gramStart"/>
            <w:r w:rsidRPr="00947DC5">
              <w:rPr>
                <w:rFonts w:cstheme="minorHAnsi"/>
                <w:sz w:val="12"/>
                <w:szCs w:val="12"/>
              </w:rPr>
              <w:t>10;d</w:t>
            </w:r>
            <w:proofErr w:type="gramEnd"/>
            <w:r w:rsidRPr="00947DC5">
              <w:rPr>
                <w:rFonts w:cstheme="minorHAnsi"/>
                <w:sz w:val="12"/>
                <w:szCs w:val="12"/>
              </w:rPr>
              <w:t>=2'b01; s=1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 xml:space="preserve">    #20 $stop;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rFonts w:cstheme="minorHAnsi"/>
                <w:sz w:val="12"/>
                <w:szCs w:val="12"/>
              </w:rPr>
              <w:t>end</w:t>
            </w:r>
          </w:p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947DC5">
              <w:rPr>
                <w:rFonts w:cstheme="minorHAnsi"/>
                <w:sz w:val="12"/>
                <w:szCs w:val="12"/>
              </w:rPr>
              <w:t>endmodule</w:t>
            </w:r>
            <w:proofErr w:type="spellEnd"/>
          </w:p>
        </w:tc>
        <w:tc>
          <w:tcPr>
            <w:tcW w:w="1950" w:type="dxa"/>
          </w:tcPr>
          <w:p w:rsidR="00A34C78" w:rsidRPr="00947DC5" w:rsidRDefault="00A34C78" w:rsidP="00947DC5">
            <w:pPr>
              <w:rPr>
                <w:rFonts w:cstheme="minorHAnsi"/>
                <w:sz w:val="12"/>
                <w:szCs w:val="12"/>
              </w:rPr>
            </w:pPr>
            <w:r w:rsidRPr="00947DC5">
              <w:rPr>
                <w:noProof/>
                <w:sz w:val="12"/>
                <w:szCs w:val="12"/>
              </w:rPr>
              <w:drawing>
                <wp:inline distT="0" distB="0" distL="0" distR="0" wp14:anchorId="799D7502" wp14:editId="089DBB6B">
                  <wp:extent cx="1320826" cy="955150"/>
                  <wp:effectExtent l="0" t="7620" r="5080" b="508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7858"/>
                          <a:stretch/>
                        </pic:blipFill>
                        <pic:spPr bwMode="auto">
                          <a:xfrm rot="5400000">
                            <a:off x="0" y="0"/>
                            <a:ext cx="1338748" cy="96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1CF" w:rsidRDefault="00EB11CF" w:rsidP="00EC5385">
      <w:pPr>
        <w:spacing w:after="0" w:line="240" w:lineRule="auto"/>
      </w:pPr>
    </w:p>
    <w:p w:rsidR="004A66A6" w:rsidRDefault="004A66A6" w:rsidP="008F4543">
      <w:pPr>
        <w:spacing w:after="0" w:line="240" w:lineRule="auto"/>
      </w:pPr>
    </w:p>
    <w:p w:rsidR="004A66A6" w:rsidRDefault="00947D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>
                <wp:simplePos x="0" y="0"/>
                <wp:positionH relativeFrom="column">
                  <wp:posOffset>6454855</wp:posOffset>
                </wp:positionH>
                <wp:positionV relativeFrom="page">
                  <wp:posOffset>986401</wp:posOffset>
                </wp:positionV>
                <wp:extent cx="1152000" cy="6235200"/>
                <wp:effectExtent l="0" t="0" r="10160" b="1333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6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`timescale 1ns/1ns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module dff_e1_tb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reg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, d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wire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dff_e1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uu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, d, q)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always #10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~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initial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begin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d = 1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5 d = 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20 d = 1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20 d = 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15 $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top;</w:t>
                            </w:r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/////////////////////////////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`timescale 1ns/1ns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module dff_e2_tb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reg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, d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wire q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dff_e1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uu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, d, q)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always #10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~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initial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begin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1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d = 1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#6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5 d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20 d = 1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20 d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15 $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top;</w:t>
                            </w:r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</w:t>
                            </w:r>
                            <w:proofErr w:type="gramEnd"/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/////////////////////////////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`timescale 1ns/1ns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module dff_e3_tb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Professor Pang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PE166 Advanced Logic Design Handout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reg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eg [3:0] d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wire [3:0] q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dff_e1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uu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, d, q)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always #10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~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initial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begin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1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d = 4'b110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#6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5 d = 8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20 d = 1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20 d = 4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15 $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top;</w:t>
                            </w:r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/////////////////////////////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module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dffb_t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reg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load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reg [3:0]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d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wire [3:0]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Professor Pang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PE166 Advanced Logic Design Handout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dff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uu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(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, load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)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initial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always #10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~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initial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begin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1; load = 0;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d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4'b1011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#22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=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load = 1;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0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#20 load = 0;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= 1;</w:t>
                            </w:r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#60 $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stop;</w:t>
                            </w:r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  </w:t>
                            </w:r>
                            <w:proofErr w:type="gramEnd"/>
                            <w:r w:rsidR="00EB11CF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nd</w:t>
                            </w:r>
                          </w:p>
                          <w:p w:rsidR="001A638D" w:rsidRDefault="00FC50C9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E</w:t>
                            </w:r>
                            <w:r w:rsidR="001A638D" w:rsidRPr="00947DC5"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ndmodule</w:t>
                            </w:r>
                            <w:r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.20.</w:t>
                            </w:r>
                          </w:p>
                          <w:p w:rsidR="00FC50C9" w:rsidRDefault="00FC50C9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</w:p>
                          <w:p w:rsidR="00FC50C9" w:rsidRDefault="00FC50C9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……………………………………………</w:t>
                            </w:r>
                          </w:p>
                          <w:p w:rsidR="00FC50C9" w:rsidRDefault="00FC50C9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</w:p>
                          <w:p w:rsidR="00FC50C9" w:rsidRDefault="00FC50C9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3333333</w:t>
                            </w:r>
                          </w:p>
                          <w:p w:rsidR="00FC50C9" w:rsidRPr="00947DC5" w:rsidRDefault="00FC50C9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sz w:val="11"/>
                                <w:szCs w:val="11"/>
                              </w:rPr>
                              <w:t>3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8.25pt;margin-top:77.65pt;width:90.7pt;height:490.9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">
                <v:textbox>
                  <w:txbxContent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`timescale 1ns/1ns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module dff_e1_tb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reg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, d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wire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dff_e1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uu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, d, q)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always #10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~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initial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begin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d = 1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5 d = 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20 d = 1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20 d = 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15 $</w:t>
                      </w:r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top;</w:t>
                      </w:r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module</w:t>
                      </w:r>
                      <w:proofErr w:type="spellEnd"/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/////////////////////////////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`timescale 1ns/1ns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module dff_e2_tb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reg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, d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wire q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dff_e1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uu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, d, q)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always #10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~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initial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begin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1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d = 1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#6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5 d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20 d = 1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20 d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15 $</w:t>
                      </w:r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top;</w:t>
                      </w:r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 </w:t>
                      </w: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</w:t>
                      </w:r>
                      <w:proofErr w:type="gramEnd"/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module</w:t>
                      </w:r>
                      <w:proofErr w:type="spellEnd"/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/////////////////////////////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`timescale 1ns/1ns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module dff_e3_tb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Professor Pang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PE166 Advanced Logic Design Handout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reg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eg [3:0] d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wire [3:0] q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dff_e1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uu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, d, q)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always #10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~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initial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begin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1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d = 4'b110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#6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5 d = 8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20 d = 1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20 d = 4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15 $</w:t>
                      </w:r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top;</w:t>
                      </w:r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module</w:t>
                      </w:r>
                      <w:proofErr w:type="spellEnd"/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/////////////////////////////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module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dffb_tb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reg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load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reg [3:0]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db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wire [3:0]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Professor Pang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PE166 Advanced Logic Design Handout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dffb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uu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(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, load,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)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initial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always #10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~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initial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begin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1; load = 0;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db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4'b1011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#22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=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load = 1;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0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#20 load = 0; </w:t>
                      </w:r>
                      <w:proofErr w:type="spell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= 1;</w:t>
                      </w:r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#60 $</w:t>
                      </w:r>
                      <w:proofErr w:type="gramStart"/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stop;</w:t>
                      </w:r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  </w:t>
                      </w:r>
                      <w:proofErr w:type="gramEnd"/>
                      <w:r w:rsidR="00EB11CF" w:rsidRPr="00947DC5">
                        <w:rPr>
                          <w:rFonts w:cstheme="minorHAnsi"/>
                          <w:sz w:val="11"/>
                          <w:szCs w:val="11"/>
                        </w:rPr>
                        <w:t xml:space="preserve"> </w:t>
                      </w: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nd</w:t>
                      </w:r>
                    </w:p>
                    <w:p w:rsidR="001A638D" w:rsidRDefault="00FC50C9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 w:rsidRPr="00947DC5">
                        <w:rPr>
                          <w:rFonts w:cstheme="minorHAnsi"/>
                          <w:sz w:val="11"/>
                          <w:szCs w:val="11"/>
                        </w:rPr>
                        <w:t>E</w:t>
                      </w:r>
                      <w:r w:rsidR="001A638D" w:rsidRPr="00947DC5">
                        <w:rPr>
                          <w:rFonts w:cstheme="minorHAnsi"/>
                          <w:sz w:val="11"/>
                          <w:szCs w:val="11"/>
                        </w:rPr>
                        <w:t>ndmodule</w:t>
                      </w:r>
                      <w:r>
                        <w:rPr>
                          <w:rFonts w:cstheme="minorHAnsi"/>
                          <w:sz w:val="11"/>
                          <w:szCs w:val="11"/>
                        </w:rPr>
                        <w:t>.20.</w:t>
                      </w:r>
                    </w:p>
                    <w:p w:rsidR="00FC50C9" w:rsidRDefault="00FC50C9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</w:p>
                    <w:p w:rsidR="00FC50C9" w:rsidRDefault="00FC50C9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sz w:val="11"/>
                          <w:szCs w:val="11"/>
                        </w:rPr>
                        <w:t>……………………………………………</w:t>
                      </w:r>
                    </w:p>
                    <w:p w:rsidR="00FC50C9" w:rsidRDefault="00FC50C9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</w:p>
                    <w:p w:rsidR="00FC50C9" w:rsidRDefault="00FC50C9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sz w:val="11"/>
                          <w:szCs w:val="11"/>
                        </w:rPr>
                        <w:t>3333333</w:t>
                      </w:r>
                    </w:p>
                    <w:p w:rsidR="00FC50C9" w:rsidRPr="00947DC5" w:rsidRDefault="00FC50C9" w:rsidP="007116B8">
                      <w:pPr>
                        <w:spacing w:after="0" w:line="240" w:lineRule="auto"/>
                        <w:rPr>
                          <w:rFonts w:cstheme="minorHAnsi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sz w:val="11"/>
                          <w:szCs w:val="11"/>
                        </w:rPr>
                        <w:t>30.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93370</wp:posOffset>
                </wp:positionH>
                <wp:positionV relativeFrom="paragraph">
                  <wp:posOffset>590400</wp:posOffset>
                </wp:positionV>
                <wp:extent cx="1396365" cy="6120000"/>
                <wp:effectExtent l="0" t="0" r="13335" b="1460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61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1. General D Flip-Flop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module dff_e1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, d, q)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input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, d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utput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g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always @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q &lt;= d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/////////////////////////////////////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2. Rising Edge Triggered D Flip-Flop with Asynchronous High Active Reset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module dff_e2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, d, q)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input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d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utput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g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always @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r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q &lt;= 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lse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q &lt;= d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rofessor Pang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PE166 Advanced Logic Design Handout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/////////////////////////////////////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3. 4-bit Registers with High Active Asynchronous Reset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module dff_e3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, d, q)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input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nput [3:0] d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utput [3:0]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g [3:0] q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always @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r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s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q &lt;= 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lse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q &lt;= d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947DC5" w:rsidRDefault="001A638D" w:rsidP="007116B8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////////////////////////////////////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  <w:t>4. More Features for Registers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ff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load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input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load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input [3:0]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output [3:0]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reg [3:0]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lways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r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if(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r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&lt;= 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lse if (load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&lt;=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ft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&lt;= </w:t>
                            </w:r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{ 1</w:t>
                            </w:r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'b0,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3:1] }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//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3] &lt;= 1'b0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//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2] &lt;=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3]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//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1] &lt;=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2]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// </w:t>
                            </w:r>
                            <w:proofErr w:type="spellStart"/>
                            <w:proofErr w:type="gram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0] &lt;= </w:t>
                            </w: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qb</w:t>
                            </w:r>
                            <w:proofErr w:type="spellEnd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1];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947DC5" w:rsidRDefault="001A638D" w:rsidP="00EC5385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47D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05pt;margin-top:46.5pt;width:109.95pt;height:48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">
                <v:textbox>
                  <w:txbxContent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1. General D Flip-Flop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module dff_e1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, d, q)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input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, d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output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eg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always @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q &lt;= d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/////////////////////////////////////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2. Rising Edge Triggered D Flip-Flop with Asynchronous High Active Reset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module dff_e2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, d, q)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input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d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output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eg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always @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or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if(</w:t>
                      </w:r>
                      <w:proofErr w:type="spellStart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q &lt;= 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else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q &lt;= d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rofessor Pang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PE166 Advanced Logic Design Handout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/////////////////////////////////////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3. 4-bit Registers with High Active Asynchronous Reset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module dff_e3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, d, q)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input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input [3:0] d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output [3:0]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eg [3:0] q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always @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or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if(</w:t>
                      </w:r>
                      <w:proofErr w:type="spellStart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rs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q &lt;= 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else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q &lt;= d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1A638D" w:rsidRPr="00947DC5" w:rsidRDefault="001A638D" w:rsidP="007116B8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////////////////////////////////////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b/>
                          <w:sz w:val="12"/>
                          <w:szCs w:val="12"/>
                        </w:rPr>
                        <w:t>4. More Features for Registers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module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dff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load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d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)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input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, load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input [3:0]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d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output [3:0]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reg [3:0]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always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@(</w:t>
                      </w:r>
                      <w:proofErr w:type="spellStart"/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or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posedge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if(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clr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)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&lt;= 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else if (load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&lt;=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d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sft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&lt;= </w:t>
                      </w:r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{ 1</w:t>
                      </w:r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'b0,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3:1] }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//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3] &lt;= 1'b0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//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2] &lt;=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3]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//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1] &lt;=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2]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 // </w:t>
                      </w:r>
                      <w:proofErr w:type="spellStart"/>
                      <w:proofErr w:type="gram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 xml:space="preserve">0] &lt;= </w:t>
                      </w: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qb</w:t>
                      </w:r>
                      <w:proofErr w:type="spellEnd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[1];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</w:t>
                      </w:r>
                    </w:p>
                    <w:p w:rsidR="001A638D" w:rsidRPr="00947DC5" w:rsidRDefault="001A638D" w:rsidP="00EC5385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947DC5">
                        <w:rPr>
                          <w:rFonts w:cstheme="minorHAnsi"/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66A6">
        <w:br w:type="page"/>
      </w:r>
    </w:p>
    <w:p w:rsidR="00EC5385" w:rsidRDefault="00C05BAD" w:rsidP="008F454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467645</wp:posOffset>
                </wp:positionH>
                <wp:positionV relativeFrom="page">
                  <wp:posOffset>2191580</wp:posOffset>
                </wp:positionV>
                <wp:extent cx="1915160" cy="1389380"/>
                <wp:effectExtent l="0" t="0" r="27940" b="203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3A461" wp14:editId="1CD2FF14">
                                  <wp:extent cx="1741805" cy="1130303"/>
                                  <wp:effectExtent l="0" t="0" r="0" b="0"/>
                                  <wp:docPr id="485" name="Picture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91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185" cy="115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F175D7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oore F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1.8pt;margin-top:172.55pt;width:150.8pt;height:109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I4KAIAAE0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">
                <v:textbox>
                  <w:txbxContent>
                    <w:p w:rsidR="001A638D" w:rsidRDefault="001A638D">
                      <w:r>
                        <w:rPr>
                          <w:noProof/>
                        </w:rPr>
                        <w:drawing>
                          <wp:inline distT="0" distB="0" distL="0" distR="0" wp14:anchorId="6DC3A461" wp14:editId="1CD2FF14">
                            <wp:extent cx="1741805" cy="1130303"/>
                            <wp:effectExtent l="0" t="0" r="0" b="0"/>
                            <wp:docPr id="485" name="Picture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91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4185" cy="11513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F175D7">
                        <w:rPr>
                          <w:b/>
                          <w:sz w:val="20"/>
                          <w:szCs w:val="20"/>
                          <w:highlight w:val="yellow"/>
                        </w:rPr>
                        <w:t>Moore FS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A638D" w:rsidRDefault="00C05BAD" w:rsidP="002A3B3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5C6615" wp14:editId="0BC5199C">
                <wp:simplePos x="0" y="0"/>
                <wp:positionH relativeFrom="column">
                  <wp:posOffset>5686555</wp:posOffset>
                </wp:positionH>
                <wp:positionV relativeFrom="paragraph">
                  <wp:posOffset>2858275</wp:posOffset>
                </wp:positionV>
                <wp:extent cx="804300" cy="1020300"/>
                <wp:effectExtent l="38100" t="38100" r="34290" b="2794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300" cy="102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DC60" id="Straight Arrow Connector 196" o:spid="_x0000_s1026" type="#_x0000_t32" style="position:absolute;margin-left:447.75pt;margin-top:225.05pt;width:63.35pt;height:80.3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05450</wp:posOffset>
                </wp:positionV>
                <wp:extent cx="1741805" cy="2901315"/>
                <wp:effectExtent l="0" t="0" r="10795" b="1333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9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960F3F">
                              <w:rPr>
                                <w:b/>
                                <w:sz w:val="13"/>
                                <w:szCs w:val="13"/>
                              </w:rPr>
                              <w:t>Use Verilog to design a finite state machine to recognize the sequence 0110.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fsm_</w:t>
                            </w:r>
                            <w:proofErr w:type="gram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detector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reset,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, a, y)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input reset, a,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output y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reg y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parameter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 = 3'b000, s1=3'b001, s2=3'b010, s3=3'b011, s4=3'b10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reg [2:0] cs, ns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always</w:t>
                            </w:r>
                            <w:proofErr w:type="gram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7B5C93">
                              <w:rPr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 or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 reset)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if(reset) cs &lt;=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lse cs &lt;= ns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always</w:t>
                            </w:r>
                            <w:proofErr w:type="gram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gramEnd"/>
                            <w:r w:rsidRPr="007B5C93">
                              <w:rPr>
                                <w:sz w:val="12"/>
                                <w:szCs w:val="12"/>
                              </w:rPr>
                              <w:t>cs or a)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case(cs)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: if(a) ns =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lse ns = s1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1: if(a) ns = s2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lse ns = s1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2: if(a) ns = s3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lse ns = s1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3: if(~a) ns = s4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else ns =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4: if(a) ns = s2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lse ns = s1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 xml:space="preserve">default: ns = </w:t>
                            </w: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endcase</w:t>
                            </w:r>
                            <w:proofErr w:type="spellEnd"/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960F3F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33.5pt;width:137.15pt;height:228.4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">
                <v:textbox>
                  <w:txbxContent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b/>
                          <w:sz w:val="13"/>
                          <w:szCs w:val="13"/>
                        </w:rPr>
                      </w:pPr>
                      <w:r w:rsidRPr="00960F3F">
                        <w:rPr>
                          <w:b/>
                          <w:sz w:val="13"/>
                          <w:szCs w:val="13"/>
                        </w:rPr>
                        <w:t>Use Verilog to design a finite state machine to recognize the sequence 0110.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 xml:space="preserve">module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fsm_</w:t>
                      </w:r>
                      <w:proofErr w:type="gramStart"/>
                      <w:r w:rsidRPr="007B5C93">
                        <w:rPr>
                          <w:sz w:val="12"/>
                          <w:szCs w:val="12"/>
                        </w:rPr>
                        <w:t>detector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7B5C93">
                        <w:rPr>
                          <w:sz w:val="12"/>
                          <w:szCs w:val="12"/>
                        </w:rPr>
                        <w:t xml:space="preserve">reset,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, a, y)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 xml:space="preserve">input reset, a,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output y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reg y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 xml:space="preserve">parameter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 xml:space="preserve"> = 3'b000, s1=3'b001, s2=3'b010, s3=3'b011, s4=3'b10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reg [2:0] cs, ns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always</w:t>
                      </w:r>
                      <w:proofErr w:type="gramStart"/>
                      <w:r w:rsidRPr="007B5C93">
                        <w:rPr>
                          <w:sz w:val="12"/>
                          <w:szCs w:val="12"/>
                        </w:rPr>
                        <w:t>@(</w:t>
                      </w:r>
                      <w:proofErr w:type="spellStart"/>
                      <w:proofErr w:type="gramEnd"/>
                      <w:r w:rsidRPr="007B5C93">
                        <w:rPr>
                          <w:sz w:val="12"/>
                          <w:szCs w:val="12"/>
                        </w:rPr>
                        <w:t>posedg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 xml:space="preserve"> or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posedg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 xml:space="preserve"> reset)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 xml:space="preserve">if(reset) cs &lt;=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lse cs &lt;= ns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nd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always</w:t>
                      </w:r>
                      <w:proofErr w:type="gramStart"/>
                      <w:r w:rsidRPr="007B5C93">
                        <w:rPr>
                          <w:sz w:val="12"/>
                          <w:szCs w:val="12"/>
                        </w:rPr>
                        <w:t>@(</w:t>
                      </w:r>
                      <w:proofErr w:type="gramEnd"/>
                      <w:r w:rsidRPr="007B5C93">
                        <w:rPr>
                          <w:sz w:val="12"/>
                          <w:szCs w:val="12"/>
                        </w:rPr>
                        <w:t>cs or a)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case(cs)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 xml:space="preserve">: if(a) ns =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lse ns = s1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1: if(a) ns = s2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lse ns = s1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2: if(a) ns = s3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lse ns = s1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3: if(~a) ns = s4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 xml:space="preserve">else ns =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4: if(a) ns = s2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lse ns = s1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 xml:space="preserve">default: ns = </w:t>
                      </w: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endcase</w:t>
                      </w:r>
                      <w:proofErr w:type="spellEnd"/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nd</w:t>
                      </w:r>
                    </w:p>
                    <w:p w:rsidR="001A638D" w:rsidRPr="00960F3F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BF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7459980</wp:posOffset>
                </wp:positionV>
                <wp:extent cx="1029335" cy="2367915"/>
                <wp:effectExtent l="0" t="2540" r="15875" b="158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9335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>Hierarchical Design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my_block</w:t>
                            </w:r>
                            <w:proofErr w:type="spellEnd"/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(in1, in2, </w:t>
                            </w: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r w:rsidRPr="00E40BF6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input in1, in2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output </w:t>
                            </w: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r w:rsidRPr="00E40BF6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. . .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. . .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>module top (DI_1, DI_2, DI_</w:t>
                            </w:r>
                            <w:proofErr w:type="gram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3,DI</w:t>
                            </w:r>
                            <w:proofErr w:type="gramEnd"/>
                            <w:r w:rsidRPr="00E40BF6">
                              <w:rPr>
                                <w:sz w:val="12"/>
                                <w:szCs w:val="12"/>
                              </w:rPr>
                              <w:t>_4,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DOUT1, DOUT2)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input DI_1, DI_2, DI_3, DI_4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output DOUT1, DOUT2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my_block</w:t>
                            </w:r>
                            <w:proofErr w:type="spellEnd"/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inst1 (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.in1(DI_1),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.in2(DI_2),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proofErr w:type="gramEnd"/>
                            <w:r w:rsidRPr="00E40BF6">
                              <w:rPr>
                                <w:sz w:val="12"/>
                                <w:szCs w:val="12"/>
                              </w:rPr>
                              <w:t>(DOUT)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)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my_block</w:t>
                            </w:r>
                            <w:proofErr w:type="spellEnd"/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inst2(DI_</w:t>
                            </w:r>
                            <w:proofErr w:type="gram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3,DI</w:t>
                            </w:r>
                            <w:proofErr w:type="gramEnd"/>
                            <w:r w:rsidRPr="00E40BF6">
                              <w:rPr>
                                <w:sz w:val="12"/>
                                <w:szCs w:val="12"/>
                              </w:rPr>
                              <w:t>_4, DOUT);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. . .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40BF6">
                              <w:rPr>
                                <w:sz w:val="12"/>
                                <w:szCs w:val="12"/>
                              </w:rPr>
                              <w:t xml:space="preserve"> . . .</w:t>
                            </w:r>
                          </w:p>
                          <w:p w:rsidR="00E40BF6" w:rsidRPr="00E40BF6" w:rsidRDefault="00E40BF6" w:rsidP="00E40BF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40BF6"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3.9pt;margin-top:587.4pt;width:81.05pt;height:186.45pt;rotation:-90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">
                <v:textbox>
                  <w:txbxContent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>Hierarchical Design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module </w:t>
                      </w: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my_block</w:t>
                      </w:r>
                      <w:proofErr w:type="spellEnd"/>
                      <w:r w:rsidRPr="00E40BF6">
                        <w:rPr>
                          <w:sz w:val="12"/>
                          <w:szCs w:val="12"/>
                        </w:rPr>
                        <w:t xml:space="preserve"> (in1, in2, </w:t>
                      </w: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r w:rsidRPr="00E40BF6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input in1, in2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output </w:t>
                      </w: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r w:rsidRPr="00E40BF6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. . .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. . .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>module top (DI_1, DI_2, DI_</w:t>
                      </w:r>
                      <w:proofErr w:type="gramStart"/>
                      <w:r w:rsidRPr="00E40BF6">
                        <w:rPr>
                          <w:sz w:val="12"/>
                          <w:szCs w:val="12"/>
                        </w:rPr>
                        <w:t>3,DI</w:t>
                      </w:r>
                      <w:proofErr w:type="gramEnd"/>
                      <w:r w:rsidRPr="00E40BF6">
                        <w:rPr>
                          <w:sz w:val="12"/>
                          <w:szCs w:val="12"/>
                        </w:rPr>
                        <w:t>_4,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DOUT1, DOUT2)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input DI_1, DI_2, DI_3, DI_4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output DOUT1, DOUT2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my_block</w:t>
                      </w:r>
                      <w:proofErr w:type="spellEnd"/>
                      <w:r w:rsidRPr="00E40BF6">
                        <w:rPr>
                          <w:sz w:val="12"/>
                          <w:szCs w:val="12"/>
                        </w:rPr>
                        <w:t xml:space="preserve"> inst1 (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.in1(DI_1),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.in2(DI_2),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E40BF6">
                        <w:rPr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proofErr w:type="gramEnd"/>
                      <w:r w:rsidRPr="00E40BF6">
                        <w:rPr>
                          <w:sz w:val="12"/>
                          <w:szCs w:val="12"/>
                        </w:rPr>
                        <w:t>(DOUT)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)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my_block</w:t>
                      </w:r>
                      <w:proofErr w:type="spellEnd"/>
                      <w:r w:rsidRPr="00E40BF6">
                        <w:rPr>
                          <w:sz w:val="12"/>
                          <w:szCs w:val="12"/>
                        </w:rPr>
                        <w:t xml:space="preserve"> inst2(DI_</w:t>
                      </w:r>
                      <w:proofErr w:type="gramStart"/>
                      <w:r w:rsidRPr="00E40BF6">
                        <w:rPr>
                          <w:sz w:val="12"/>
                          <w:szCs w:val="12"/>
                        </w:rPr>
                        <w:t>3,DI</w:t>
                      </w:r>
                      <w:proofErr w:type="gramEnd"/>
                      <w:r w:rsidRPr="00E40BF6">
                        <w:rPr>
                          <w:sz w:val="12"/>
                          <w:szCs w:val="12"/>
                        </w:rPr>
                        <w:t>_4, DOUT);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. . .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40BF6">
                        <w:rPr>
                          <w:sz w:val="12"/>
                          <w:szCs w:val="12"/>
                        </w:rPr>
                        <w:t xml:space="preserve"> . . .</w:t>
                      </w:r>
                    </w:p>
                    <w:p w:rsidR="00E40BF6" w:rsidRPr="00E40BF6" w:rsidRDefault="00E40BF6" w:rsidP="00E40BF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E40BF6"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020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1609255</wp:posOffset>
                </wp:positionH>
                <wp:positionV relativeFrom="paragraph">
                  <wp:posOffset>7250560</wp:posOffset>
                </wp:positionV>
                <wp:extent cx="1663065" cy="1929600"/>
                <wp:effectExtent l="0" t="0" r="13335" b="1397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19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1332000" cy="1848807"/>
                                  <wp:effectExtent l="0" t="0" r="1905" b="0"/>
                                  <wp:docPr id="498" name="Picture 498" descr="https://lh3.googleusercontent.com/DyVqfp321IBony71TDOQw2-vPWqj9BO1OyO9X7-ifCCMTbkTCRm4owkyHFgkI9tx5LhMUYDk-G9_pH9wy6i0XiRhyZf29XRqanSjMgu0oeObsBGipkYqv2vbEHS3YcY0OJ8XPiCqETJLhXyZQ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https://lh3.googleusercontent.com/DyVqfp321IBony71TDOQw2-vPWqj9BO1OyO9X7-ifCCMTbkTCRm4owkyHFgkI9tx5LhMUYDk-G9_pH9wy6i0XiRhyZf29XRqanSjMgu0oeObsBGipkYqv2vbEHS3YcY0OJ8XPiCqETJLhXyZQ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18" cy="186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6.7pt;margin-top:570.9pt;width:130.95pt;height:151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bYKQ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">
                <v:textbox>
                  <w:txbxContent>
                    <w:p w:rsidR="001A638D" w:rsidRDefault="001A638D"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1332000" cy="1848807"/>
                            <wp:effectExtent l="0" t="0" r="1905" b="0"/>
                            <wp:docPr id="498" name="Picture 498" descr="https://lh3.googleusercontent.com/DyVqfp321IBony71TDOQw2-vPWqj9BO1OyO9X7-ifCCMTbkTCRm4owkyHFgkI9tx5LhMUYDk-G9_pH9wy6i0XiRhyZf29XRqanSjMgu0oeObsBGipkYqv2vbEHS3YcY0OJ8XPiCqETJLhXyZQ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https://lh3.googleusercontent.com/DyVqfp321IBony71TDOQw2-vPWqj9BO1OyO9X7-ifCCMTbkTCRm4owkyHFgkI9tx5LhMUYDk-G9_pH9wy6i0XiRhyZf29XRqanSjMgu0oeObsBGipkYqv2vbEHS3YcY0OJ8XPiCqETJLhXyZQ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18" cy="186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C9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6B629" wp14:editId="2126FDA4">
                <wp:simplePos x="0" y="0"/>
                <wp:positionH relativeFrom="column">
                  <wp:posOffset>2458855</wp:posOffset>
                </wp:positionH>
                <wp:positionV relativeFrom="paragraph">
                  <wp:posOffset>5858841</wp:posOffset>
                </wp:positionV>
                <wp:extent cx="1000800" cy="57600"/>
                <wp:effectExtent l="0" t="19050" r="8509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800" cy="5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B59C" id="Straight Arrow Connector 255" o:spid="_x0000_s1026" type="#_x0000_t32" style="position:absolute;margin-left:193.6pt;margin-top:461.35pt;width:78.8pt;height: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7B5C9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6B629" wp14:editId="2126FDA4">
                <wp:simplePos x="0" y="0"/>
                <wp:positionH relativeFrom="column">
                  <wp:posOffset>1090856</wp:posOffset>
                </wp:positionH>
                <wp:positionV relativeFrom="paragraph">
                  <wp:posOffset>5880441</wp:posOffset>
                </wp:positionV>
                <wp:extent cx="669600" cy="302400"/>
                <wp:effectExtent l="0" t="0" r="92710" b="5969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" cy="30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FD25" id="Straight Arrow Connector 254" o:spid="_x0000_s1026" type="#_x0000_t32" style="position:absolute;margin-left:85.9pt;margin-top:463.05pt;width:52.7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7B5C9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988480</wp:posOffset>
                </wp:positionH>
                <wp:positionV relativeFrom="paragraph">
                  <wp:posOffset>6577945</wp:posOffset>
                </wp:positionV>
                <wp:extent cx="734060" cy="1404620"/>
                <wp:effectExtent l="0" t="0" r="27940" b="2413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always</w:t>
                            </w:r>
                            <w:proofErr w:type="gram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gramEnd"/>
                            <w:r w:rsidRPr="007B5C93">
                              <w:rPr>
                                <w:sz w:val="12"/>
                                <w:szCs w:val="12"/>
                              </w:rPr>
                              <w:t>cs or a)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case(cs)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s_idle</w:t>
                            </w:r>
                            <w:proofErr w:type="spellEnd"/>
                            <w:r w:rsidRPr="007B5C93">
                              <w:rPr>
                                <w:sz w:val="12"/>
                                <w:szCs w:val="12"/>
                              </w:rPr>
                              <w:t>: y = 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1: y = 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2: y = 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3: if(~a) y = 1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lse y = 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s4: y = 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default: y = 0;</w:t>
                            </w:r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endcase</w:t>
                            </w:r>
                            <w:proofErr w:type="spellEnd"/>
                          </w:p>
                          <w:p w:rsidR="001A638D" w:rsidRPr="007B5C93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7B5C93"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960F3F" w:rsidRDefault="001A638D" w:rsidP="007B5C9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5C93"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1A638D" w:rsidRDefault="001A63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77.85pt;margin-top:517.95pt;width:57.8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hH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">
                <v:textbox style="mso-fit-shape-to-text:t">
                  <w:txbxContent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always</w:t>
                      </w:r>
                      <w:proofErr w:type="gramStart"/>
                      <w:r w:rsidRPr="007B5C93">
                        <w:rPr>
                          <w:sz w:val="12"/>
                          <w:szCs w:val="12"/>
                        </w:rPr>
                        <w:t>@(</w:t>
                      </w:r>
                      <w:proofErr w:type="gramEnd"/>
                      <w:r w:rsidRPr="007B5C93">
                        <w:rPr>
                          <w:sz w:val="12"/>
                          <w:szCs w:val="12"/>
                        </w:rPr>
                        <w:t>cs or a)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case(cs)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s_idle</w:t>
                      </w:r>
                      <w:proofErr w:type="spellEnd"/>
                      <w:r w:rsidRPr="007B5C93">
                        <w:rPr>
                          <w:sz w:val="12"/>
                          <w:szCs w:val="12"/>
                        </w:rPr>
                        <w:t>: y = 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1: y = 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2: y = 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3: if(~a) y = 1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lse y = 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s4: y = 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default: y = 0;</w:t>
                      </w:r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endcase</w:t>
                      </w:r>
                      <w:proofErr w:type="spellEnd"/>
                    </w:p>
                    <w:p w:rsidR="001A638D" w:rsidRPr="007B5C93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7B5C93">
                        <w:rPr>
                          <w:sz w:val="12"/>
                          <w:szCs w:val="12"/>
                        </w:rPr>
                        <w:t>end</w:t>
                      </w:r>
                    </w:p>
                    <w:p w:rsidR="001A638D" w:rsidRPr="00960F3F" w:rsidRDefault="001A638D" w:rsidP="007B5C9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7B5C93"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1A638D" w:rsidRDefault="001A638D"/>
                  </w:txbxContent>
                </v:textbox>
                <w10:wrap type="square"/>
              </v:shape>
            </w:pict>
          </mc:Fallback>
        </mc:AlternateContent>
      </w:r>
      <w:r w:rsidR="007B5C9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6070600</wp:posOffset>
                </wp:positionV>
                <wp:extent cx="2195195" cy="1230630"/>
                <wp:effectExtent l="6033" t="0" r="20637" b="20638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519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 w:rsidRPr="009F33C5">
                              <w:rPr>
                                <w:noProof/>
                              </w:rPr>
                              <w:drawing>
                                <wp:inline distT="0" distB="0" distL="0" distR="0" wp14:anchorId="37EC21E5" wp14:editId="78DD1632">
                                  <wp:extent cx="2094390" cy="1123200"/>
                                  <wp:effectExtent l="0" t="0" r="1270" b="1270"/>
                                  <wp:docPr id="499" name="Pictur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60" cy="113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8pt;margin-top:478pt;width:172.85pt;height:96.9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">
                <v:textbox>
                  <w:txbxContent>
                    <w:p w:rsidR="001A638D" w:rsidRDefault="001A638D">
                      <w:r w:rsidRPr="009F33C5">
                        <w:rPr>
                          <w:noProof/>
                        </w:rPr>
                        <w:drawing>
                          <wp:inline distT="0" distB="0" distL="0" distR="0" wp14:anchorId="37EC21E5" wp14:editId="78DD1632">
                            <wp:extent cx="2094390" cy="1123200"/>
                            <wp:effectExtent l="0" t="0" r="1270" b="1270"/>
                            <wp:docPr id="499" name="Pictur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60" cy="113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F3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979AC7" wp14:editId="2819B06B">
                <wp:simplePos x="0" y="0"/>
                <wp:positionH relativeFrom="margin">
                  <wp:posOffset>1659255</wp:posOffset>
                </wp:positionH>
                <wp:positionV relativeFrom="paragraph">
                  <wp:posOffset>5599430</wp:posOffset>
                </wp:positionV>
                <wp:extent cx="1547495" cy="1702435"/>
                <wp:effectExtent l="0" t="0" r="14605" b="1206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960F3F" w:rsidRDefault="001A638D" w:rsidP="00960F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F33C5">
                              <w:rPr>
                                <w:noProof/>
                              </w:rPr>
                              <w:drawing>
                                <wp:inline distT="0" distB="0" distL="0" distR="0" wp14:anchorId="42DD66AA" wp14:editId="42B869D7">
                                  <wp:extent cx="1360800" cy="1652606"/>
                                  <wp:effectExtent l="0" t="0" r="0" b="5080"/>
                                  <wp:docPr id="500" name="Pictur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756" cy="168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9AC7" id="_x0000_s1036" type="#_x0000_t202" style="position:absolute;margin-left:130.65pt;margin-top:440.9pt;width:121.85pt;height:134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bQKAIAAE8EAAAOAAAAZHJzL2Uyb0RvYy54bWysVNtu2zAMfR+wfxD0vvgyZ2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">
                <v:textbox>
                  <w:txbxContent>
                    <w:p w:rsidR="001A638D" w:rsidRPr="00960F3F" w:rsidRDefault="001A638D" w:rsidP="00960F3F">
                      <w:pPr>
                        <w:rPr>
                          <w:sz w:val="12"/>
                          <w:szCs w:val="12"/>
                        </w:rPr>
                      </w:pPr>
                      <w:r w:rsidRPr="009F33C5">
                        <w:rPr>
                          <w:noProof/>
                        </w:rPr>
                        <w:drawing>
                          <wp:inline distT="0" distB="0" distL="0" distR="0" wp14:anchorId="42DD66AA" wp14:editId="42B869D7">
                            <wp:extent cx="1360800" cy="1652606"/>
                            <wp:effectExtent l="0" t="0" r="0" b="5080"/>
                            <wp:docPr id="500" name="Pictur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5756" cy="1682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93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0D73C" wp14:editId="0E6DD6EA">
                <wp:simplePos x="0" y="0"/>
                <wp:positionH relativeFrom="column">
                  <wp:posOffset>2983910</wp:posOffset>
                </wp:positionH>
                <wp:positionV relativeFrom="paragraph">
                  <wp:posOffset>4593740</wp:posOffset>
                </wp:positionV>
                <wp:extent cx="569345" cy="415500"/>
                <wp:effectExtent l="38100" t="38100" r="21590" b="2286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345" cy="41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FCC0" id="Straight Arrow Connector 242" o:spid="_x0000_s1026" type="#_x0000_t32" style="position:absolute;margin-left:234.95pt;margin-top:361.7pt;width:44.85pt;height:32.7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F79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A0D73C" wp14:editId="0E6DD6EA">
                <wp:simplePos x="0" y="0"/>
                <wp:positionH relativeFrom="column">
                  <wp:posOffset>1328455</wp:posOffset>
                </wp:positionH>
                <wp:positionV relativeFrom="paragraph">
                  <wp:posOffset>4440440</wp:posOffset>
                </wp:positionV>
                <wp:extent cx="494800" cy="64600"/>
                <wp:effectExtent l="0" t="57150" r="19685" b="3111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800" cy="6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9A02" id="Straight Arrow Connector 241" o:spid="_x0000_s1026" type="#_x0000_t32" style="position:absolute;margin-left:104.6pt;margin-top:349.65pt;width:38.95pt;height:5.1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433D0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3810</wp:posOffset>
                </wp:positionV>
                <wp:extent cx="2082165" cy="1402715"/>
                <wp:effectExtent l="0" t="3175" r="10160" b="1016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216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 w:rsidRPr="00346A6F"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E51947" wp14:editId="4F079B53">
                                  <wp:extent cx="1749600" cy="1288415"/>
                                  <wp:effectExtent l="0" t="0" r="3175" b="6985"/>
                                  <wp:docPr id="501" name="Pictur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498" cy="1297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300.3pt;width:163.95pt;height:110.45pt;rotation:-90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">
                <v:textbox>
                  <w:txbxContent>
                    <w:p w:rsidR="001A638D" w:rsidRDefault="001A638D">
                      <w:r w:rsidRPr="00346A6F">
                        <w:rPr>
                          <w:b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 wp14:anchorId="6BE51947" wp14:editId="4F079B53">
                            <wp:extent cx="1749600" cy="1288415"/>
                            <wp:effectExtent l="0" t="0" r="3175" b="6985"/>
                            <wp:docPr id="501" name="Pictur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498" cy="1297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86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3950335</wp:posOffset>
                </wp:positionV>
                <wp:extent cx="1108710" cy="1633220"/>
                <wp:effectExtent l="0" t="0" r="15240" b="241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 w:rsidRPr="007A1866">
                              <w:drawing>
                                <wp:inline distT="0" distB="0" distL="0" distR="0" wp14:anchorId="6CCB9137" wp14:editId="588ECFFC">
                                  <wp:extent cx="866994" cy="1564123"/>
                                  <wp:effectExtent l="0" t="0" r="9525" b="0"/>
                                  <wp:docPr id="502" name="Pictur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1885" cy="1590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0.1pt;margin-top:311.05pt;width:87.3pt;height:128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">
                <v:textbox>
                  <w:txbxContent>
                    <w:p w:rsidR="001A638D" w:rsidRDefault="001A638D">
                      <w:r w:rsidRPr="007A1866">
                        <w:drawing>
                          <wp:inline distT="0" distB="0" distL="0" distR="0" wp14:anchorId="6CCB9137" wp14:editId="588ECFFC">
                            <wp:extent cx="866994" cy="1564123"/>
                            <wp:effectExtent l="0" t="0" r="9525" b="0"/>
                            <wp:docPr id="502" name="Pictur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1885" cy="1590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86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267200</wp:posOffset>
                </wp:positionV>
                <wp:extent cx="2101850" cy="1316990"/>
                <wp:effectExtent l="0" t="0" r="12700" b="1651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65303" wp14:editId="59BB6218">
                                  <wp:extent cx="1232825" cy="1920635"/>
                                  <wp:effectExtent l="0" t="952" r="4762" b="4763"/>
                                  <wp:docPr id="503" name="Pictur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250604" cy="1948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2.5pt;margin-top:336pt;width:165.5pt;height:103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teKQIAAE8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">
                <v:textbox>
                  <w:txbxContent>
                    <w:p w:rsidR="001A638D" w:rsidRDefault="001A638D">
                      <w:r>
                        <w:rPr>
                          <w:noProof/>
                        </w:rPr>
                        <w:drawing>
                          <wp:inline distT="0" distB="0" distL="0" distR="0" wp14:anchorId="1B565303" wp14:editId="59BB6218">
                            <wp:extent cx="1232825" cy="1920635"/>
                            <wp:effectExtent l="0" t="952" r="4762" b="4763"/>
                            <wp:docPr id="503" name="Pictur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250604" cy="1948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A7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4488630</wp:posOffset>
                </wp:positionH>
                <wp:positionV relativeFrom="paragraph">
                  <wp:posOffset>3328285</wp:posOffset>
                </wp:positionV>
                <wp:extent cx="1821180" cy="1404620"/>
                <wp:effectExtent l="0" t="0" r="26670" b="2159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143DCE" w:rsidRDefault="001A638D" w:rsidP="00143DC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module </w:t>
                            </w:r>
                            <w:proofErr w:type="spellStart"/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>mealy_</w:t>
                            </w:r>
                            <w:proofErr w:type="gramStart"/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>fsm</w:t>
                            </w:r>
                            <w:proofErr w:type="spellEnd"/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reset, a, </w:t>
                            </w:r>
                            <w:proofErr w:type="spellStart"/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>clk</w:t>
                            </w:r>
                            <w:proofErr w:type="spellEnd"/>
                            <w:r w:rsidRPr="00143DCE">
                              <w:rPr>
                                <w:color w:val="000000"/>
                                <w:sz w:val="14"/>
                                <w:szCs w:val="14"/>
                              </w:rPr>
                              <w:t>, y)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input    reset, a, </w:t>
                            </w:r>
                            <w:proofErr w:type="spell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clk</w:t>
                            </w:r>
                            <w:proofErr w:type="spell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output   y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reg      y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// Binary State </w:t>
                            </w:r>
                            <w:proofErr w:type="spell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nconding</w:t>
                            </w:r>
                            <w:proofErr w:type="spellEnd"/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parameter  s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0 = 2'b00, s1 = 2'b01, s2 = 2'b1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reg [1:0]    cs, ns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// sequential state register block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posedge</w:t>
                            </w:r>
                            <w:proofErr w:type="spell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reset or </w:t>
                            </w:r>
                            <w:proofErr w:type="spell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posedge</w:t>
                            </w:r>
                            <w:proofErr w:type="spell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clk</w:t>
                            </w:r>
                            <w:proofErr w:type="spell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begin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if( reset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)  cs &lt;= s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else         cs &lt;= ns;  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// combinational next state block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@(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cs or a)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begin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case(cs)    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0:   if(a) ns = s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ns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s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1:   if(a) ns = s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ns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s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2:   if(a) ns = s2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ns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s3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3:   if(a) ns = s4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ns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s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4:   if(a) ns = s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ns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s3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default:  ns = s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ndcase</w:t>
                            </w:r>
                            <w:proofErr w:type="spellEnd"/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//combinational output block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always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@(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cs or a)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begin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case(cs)    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0:   if(a) y = 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y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1:   y = 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2:   if(a) y = 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y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3:   if(a) y = 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y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s4:   if(a) y = 1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      </w:t>
                            </w:r>
                            <w:proofErr w:type="gram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lse  y</w:t>
                            </w:r>
                            <w:proofErr w:type="gramEnd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= 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default:  y = 0;</w:t>
                            </w:r>
                          </w:p>
                          <w:p w:rsidR="001A638D" w:rsidRPr="00143DCE" w:rsidRDefault="001A638D" w:rsidP="00143DC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ndcase</w:t>
                            </w:r>
                            <w:proofErr w:type="spellEnd"/>
                          </w:p>
                          <w:p w:rsidR="001A638D" w:rsidRPr="00BD76DA" w:rsidRDefault="001A638D" w:rsidP="00BD76D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D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53.45pt;margin-top:262.05pt;width:143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">
                <v:textbox style="mso-fit-shape-to-text:t">
                  <w:txbxContent>
                    <w:p w:rsidR="001A638D" w:rsidRPr="00143DCE" w:rsidRDefault="001A638D" w:rsidP="00143DCE">
                      <w:pPr>
                        <w:pStyle w:val="NormalWeb"/>
                        <w:spacing w:before="0" w:beforeAutospacing="0" w:after="0" w:afterAutospacing="0"/>
                      </w:pPr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 xml:space="preserve">module </w:t>
                      </w:r>
                      <w:proofErr w:type="spellStart"/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>mealy_</w:t>
                      </w:r>
                      <w:proofErr w:type="gramStart"/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>fsm</w:t>
                      </w:r>
                      <w:proofErr w:type="spellEnd"/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 xml:space="preserve">reset, a, </w:t>
                      </w:r>
                      <w:proofErr w:type="spellStart"/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>clk</w:t>
                      </w:r>
                      <w:proofErr w:type="spellEnd"/>
                      <w:r w:rsidRPr="00143DCE">
                        <w:rPr>
                          <w:color w:val="000000"/>
                          <w:sz w:val="14"/>
                          <w:szCs w:val="14"/>
                        </w:rPr>
                        <w:t>, y)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input    reset, a, </w:t>
                      </w:r>
                      <w:proofErr w:type="spell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clk</w:t>
                      </w:r>
                      <w:proofErr w:type="spell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output   y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reg      y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// Binary State </w:t>
                      </w:r>
                      <w:proofErr w:type="spell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nconding</w:t>
                      </w:r>
                      <w:proofErr w:type="spellEnd"/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parameter  s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0 = 2'b00, s1 = 2'b01, s2 = 2'b1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reg [1:0]    cs, ns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// sequential state register block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always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@(</w:t>
                      </w:r>
                      <w:proofErr w:type="spellStart"/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posedge</w:t>
                      </w:r>
                      <w:proofErr w:type="spell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reset or </w:t>
                      </w:r>
                      <w:proofErr w:type="spell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posedge</w:t>
                      </w:r>
                      <w:proofErr w:type="spell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clk</w:t>
                      </w:r>
                      <w:proofErr w:type="spell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begin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if( reset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)  cs &lt;= s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else         cs &lt;= ns;  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nd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// combinational next state block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always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@(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cs or a)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begin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case(cs)    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0:   if(a) ns = s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ns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s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1:   if(a) ns = s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ns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s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2:   if(a) ns = s2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ns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s3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3:   if(a) ns = s4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ns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s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4:   if(a) ns = s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ns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s3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default:  ns = s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ndcase</w:t>
                      </w:r>
                      <w:proofErr w:type="spellEnd"/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nd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//combinational output block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always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@(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cs or a)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begin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case(cs)    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0:   if(a) y = 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y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1:   y = 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2:   if(a) y = 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y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3:   if(a) y = 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y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s4:   if(a) y = 1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      </w:t>
                      </w:r>
                      <w:proofErr w:type="gram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lse  y</w:t>
                      </w:r>
                      <w:proofErr w:type="gramEnd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= 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default:  y = 0;</w:t>
                      </w:r>
                    </w:p>
                    <w:p w:rsidR="001A638D" w:rsidRPr="00143DCE" w:rsidRDefault="001A638D" w:rsidP="00143DC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ndcase</w:t>
                      </w:r>
                      <w:proofErr w:type="spellEnd"/>
                    </w:p>
                    <w:p w:rsidR="001A638D" w:rsidRPr="00BD76DA" w:rsidRDefault="001A638D" w:rsidP="00BD76D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43DCE"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2C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14D8E3" wp14:editId="6CD15866">
                <wp:simplePos x="0" y="0"/>
                <wp:positionH relativeFrom="page">
                  <wp:posOffset>3815705</wp:posOffset>
                </wp:positionH>
                <wp:positionV relativeFrom="paragraph">
                  <wp:posOffset>771115</wp:posOffset>
                </wp:positionV>
                <wp:extent cx="1437640" cy="1404620"/>
                <wp:effectExtent l="0" t="0" r="10160" b="171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ft16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din, reset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r w:rsidRPr="00CF6222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inpu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, din, res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output [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:0]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eg [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:0]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always 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reset or </w:t>
                            </w:r>
                            <w:proofErr w:type="spell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negedge</w:t>
                            </w:r>
                            <w:proofErr w:type="spellEnd"/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CF6222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if(reset) 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&lt;=0;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else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ou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={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in, Q[15:1]};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lways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rest)</w:t>
                            </w:r>
                          </w:p>
                          <w:p w:rsidR="001A638D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CF6222" w:rsidRDefault="001A638D" w:rsidP="008B2FD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d&lt;=7’b00000000</w:t>
                            </w:r>
                          </w:p>
                          <w:p w:rsidR="001A638D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nd</w:t>
                            </w:r>
                          </w:p>
                          <w:p w:rsidR="001A638D" w:rsidRPr="00CF6222" w:rsidRDefault="001A638D" w:rsidP="0006749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D8E3" id="_x0000_s1041" type="#_x0000_t202" style="position:absolute;margin-left:300.45pt;margin-top:60.7pt;width:113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">
                <v:textbox style="mso-fit-shape-to-text:t">
                  <w:txbxContent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module </w:t>
                      </w:r>
                      <w:r>
                        <w:rPr>
                          <w:sz w:val="12"/>
                          <w:szCs w:val="12"/>
                        </w:rPr>
                        <w:t>aft16</w:t>
                      </w:r>
                      <w:r w:rsidRPr="00CF6222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, din, reset,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r w:rsidRPr="00CF6222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 xml:space="preserve">input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proofErr w:type="gramEnd"/>
                      <w:r>
                        <w:rPr>
                          <w:sz w:val="12"/>
                          <w:szCs w:val="12"/>
                        </w:rPr>
                        <w:t>, din, res</w:t>
                      </w:r>
                      <w:bookmarkStart w:id="2" w:name="_GoBack"/>
                      <w:bookmarkEnd w:id="2"/>
                      <w:r>
                        <w:rPr>
                          <w:sz w:val="12"/>
                          <w:szCs w:val="12"/>
                        </w:rPr>
                        <w:t>et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output [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Pr="00CF6222">
                        <w:rPr>
                          <w:sz w:val="12"/>
                          <w:szCs w:val="12"/>
                        </w:rPr>
                        <w:t>:0]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  <w:r w:rsidRPr="00CF6222">
                        <w:rPr>
                          <w:sz w:val="12"/>
                          <w:szCs w:val="12"/>
                        </w:rPr>
                        <w:t>eg [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Pr="00CF6222">
                        <w:rPr>
                          <w:sz w:val="12"/>
                          <w:szCs w:val="12"/>
                        </w:rPr>
                        <w:t>:0]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always 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@(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</w:rPr>
                        <w:t>posedg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reset or </w:t>
                      </w:r>
                      <w:proofErr w:type="spellStart"/>
                      <w:r w:rsidRPr="00CF6222">
                        <w:rPr>
                          <w:sz w:val="12"/>
                          <w:szCs w:val="12"/>
                        </w:rPr>
                        <w:t>negedge</w:t>
                      </w:r>
                      <w:proofErr w:type="spellEnd"/>
                      <w:r w:rsidRPr="00CF622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F6222"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CF6222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if(reset) 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&lt;=0;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else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ou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&lt;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={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in, Q[15:1]};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lways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@(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</w:rPr>
                        <w:t>posedg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rest)</w:t>
                      </w:r>
                    </w:p>
                    <w:p w:rsidR="001A638D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CF6222" w:rsidRDefault="001A638D" w:rsidP="008B2FD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d&lt;=7’b00000000</w:t>
                      </w:r>
                    </w:p>
                    <w:p w:rsidR="001A638D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CF6222">
                        <w:rPr>
                          <w:sz w:val="12"/>
                          <w:szCs w:val="12"/>
                        </w:rPr>
                        <w:t>nd</w:t>
                      </w:r>
                    </w:p>
                    <w:p w:rsidR="001A638D" w:rsidRPr="00CF6222" w:rsidRDefault="001A638D" w:rsidP="0006749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E0051" w:rsidRPr="00BE0051" w:rsidRDefault="00DF54EF" w:rsidP="00BE00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27D6E" wp14:editId="6782CA56">
                <wp:simplePos x="0" y="0"/>
                <wp:positionH relativeFrom="page">
                  <wp:posOffset>5253355</wp:posOffset>
                </wp:positionH>
                <wp:positionV relativeFrom="page">
                  <wp:posOffset>611995</wp:posOffset>
                </wp:positionV>
                <wp:extent cx="1065530" cy="1867535"/>
                <wp:effectExtent l="0" t="0" r="2032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 xml:space="preserve">module </w:t>
                            </w:r>
                            <w:proofErr w:type="spell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circuit_tb</w:t>
                            </w:r>
                            <w:proofErr w:type="spellEnd"/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>reg A, B, CLK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>wire [</w:t>
                            </w:r>
                            <w:proofErr w:type="gram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1:0]Y</w:t>
                            </w:r>
                            <w:proofErr w:type="gramEnd"/>
                            <w:r w:rsidRPr="00DF54EF">
                              <w:rPr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 xml:space="preserve">circuit </w:t>
                            </w:r>
                            <w:proofErr w:type="spellStart"/>
                            <w:proofErr w:type="gram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uut</w:t>
                            </w:r>
                            <w:proofErr w:type="spellEnd"/>
                            <w:r w:rsidRPr="00DF54EF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proofErr w:type="gramEnd"/>
                            <w:r w:rsidRPr="00DF54EF">
                              <w:rPr>
                                <w:sz w:val="11"/>
                                <w:szCs w:val="11"/>
                              </w:rPr>
                              <w:t>A, B, CLK, Y)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 xml:space="preserve">initial </w:t>
                            </w:r>
                            <w:proofErr w:type="spell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DF54EF">
                              <w:rPr>
                                <w:sz w:val="11"/>
                                <w:szCs w:val="11"/>
                              </w:rPr>
                              <w:t>=1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>always#5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 xml:space="preserve">    </w:t>
                            </w:r>
                            <w:proofErr w:type="spell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  <w:r w:rsidRPr="00DF54EF">
                              <w:rPr>
                                <w:sz w:val="11"/>
                                <w:szCs w:val="11"/>
                              </w:rPr>
                              <w:t>=~</w:t>
                            </w:r>
                            <w:proofErr w:type="spell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clk</w:t>
                            </w:r>
                            <w:proofErr w:type="spellEnd"/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 xml:space="preserve">initial 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 xml:space="preserve">   begin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A=1; B=0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#10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A=0; B=1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#10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A=1; B=1;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#10</w:t>
                            </w:r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 w:rsidRPr="00DF54EF">
                              <w:rPr>
                                <w:sz w:val="11"/>
                                <w:szCs w:val="11"/>
                              </w:rPr>
                              <w:tab/>
                              <w:t>A=0; B=0;</w:t>
                            </w:r>
                          </w:p>
                          <w:p w:rsidR="001A638D" w:rsidRPr="00DF54EF" w:rsidRDefault="00DF54EF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        </w:t>
                            </w:r>
                            <w:r w:rsidR="001A638D" w:rsidRPr="00DF54EF">
                              <w:rPr>
                                <w:sz w:val="11"/>
                                <w:szCs w:val="11"/>
                              </w:rPr>
                              <w:t>#</w:t>
                            </w:r>
                            <w:proofErr w:type="gramStart"/>
                            <w:r w:rsidR="001A638D" w:rsidRPr="00DF54EF">
                              <w:rPr>
                                <w:sz w:val="11"/>
                                <w:szCs w:val="11"/>
                              </w:rPr>
                              <w:t>200  $</w:t>
                            </w:r>
                            <w:proofErr w:type="spellStart"/>
                            <w:proofErr w:type="gramEnd"/>
                            <w:r w:rsidR="001A638D" w:rsidRPr="00DF54EF">
                              <w:rPr>
                                <w:sz w:val="11"/>
                                <w:szCs w:val="11"/>
                              </w:rPr>
                              <w:t>stop;end</w:t>
                            </w:r>
                            <w:proofErr w:type="spellEnd"/>
                          </w:p>
                          <w:p w:rsidR="001A638D" w:rsidRPr="00DF54EF" w:rsidRDefault="001A638D" w:rsidP="004176D7">
                            <w:pPr>
                              <w:spacing w:after="0" w:line="240" w:lineRule="auto"/>
                              <w:rPr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F54EF">
                              <w:rPr>
                                <w:sz w:val="11"/>
                                <w:szCs w:val="11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27D6E" id="_x0000_s1042" type="#_x0000_t202" style="position:absolute;margin-left:413.65pt;margin-top:48.2pt;width:83.9pt;height:147.0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">
                <v:textbox style="mso-fit-shape-to-text:t">
                  <w:txbxContent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 xml:space="preserve">module </w:t>
                      </w:r>
                      <w:proofErr w:type="spellStart"/>
                      <w:r w:rsidRPr="00DF54EF">
                        <w:rPr>
                          <w:sz w:val="11"/>
                          <w:szCs w:val="11"/>
                        </w:rPr>
                        <w:t>circuit_tb</w:t>
                      </w:r>
                      <w:proofErr w:type="spellEnd"/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>reg A, B, CLK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>wire [</w:t>
                      </w:r>
                      <w:proofErr w:type="gramStart"/>
                      <w:r w:rsidRPr="00DF54EF">
                        <w:rPr>
                          <w:sz w:val="11"/>
                          <w:szCs w:val="11"/>
                        </w:rPr>
                        <w:t>1:0]Y</w:t>
                      </w:r>
                      <w:proofErr w:type="gramEnd"/>
                      <w:r w:rsidRPr="00DF54EF">
                        <w:rPr>
                          <w:sz w:val="11"/>
                          <w:szCs w:val="11"/>
                        </w:rPr>
                        <w:t>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 xml:space="preserve">circuit </w:t>
                      </w:r>
                      <w:proofErr w:type="spellStart"/>
                      <w:proofErr w:type="gramStart"/>
                      <w:r w:rsidRPr="00DF54EF">
                        <w:rPr>
                          <w:sz w:val="11"/>
                          <w:szCs w:val="11"/>
                        </w:rPr>
                        <w:t>uut</w:t>
                      </w:r>
                      <w:proofErr w:type="spellEnd"/>
                      <w:r w:rsidRPr="00DF54EF">
                        <w:rPr>
                          <w:sz w:val="11"/>
                          <w:szCs w:val="11"/>
                        </w:rPr>
                        <w:t>(</w:t>
                      </w:r>
                      <w:proofErr w:type="gramEnd"/>
                      <w:r w:rsidRPr="00DF54EF">
                        <w:rPr>
                          <w:sz w:val="11"/>
                          <w:szCs w:val="11"/>
                        </w:rPr>
                        <w:t>A, B, CLK, Y)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 xml:space="preserve">initial </w:t>
                      </w:r>
                      <w:proofErr w:type="spellStart"/>
                      <w:r w:rsidRPr="00DF54EF">
                        <w:rPr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DF54EF">
                        <w:rPr>
                          <w:sz w:val="11"/>
                          <w:szCs w:val="11"/>
                        </w:rPr>
                        <w:t>=1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>always#5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 xml:space="preserve">    </w:t>
                      </w:r>
                      <w:proofErr w:type="spellStart"/>
                      <w:r w:rsidRPr="00DF54EF">
                        <w:rPr>
                          <w:sz w:val="11"/>
                          <w:szCs w:val="11"/>
                        </w:rPr>
                        <w:t>clk</w:t>
                      </w:r>
                      <w:proofErr w:type="spellEnd"/>
                      <w:r w:rsidRPr="00DF54EF">
                        <w:rPr>
                          <w:sz w:val="11"/>
                          <w:szCs w:val="11"/>
                        </w:rPr>
                        <w:t>=~</w:t>
                      </w:r>
                      <w:proofErr w:type="spellStart"/>
                      <w:r w:rsidRPr="00DF54EF">
                        <w:rPr>
                          <w:sz w:val="11"/>
                          <w:szCs w:val="11"/>
                        </w:rPr>
                        <w:t>clk</w:t>
                      </w:r>
                      <w:proofErr w:type="spellEnd"/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 xml:space="preserve">initial 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 xml:space="preserve">   begin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A=1; B=0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#10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A=0; B=1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#10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A=1; B=1;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#10</w:t>
                      </w:r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 w:rsidRPr="00DF54EF">
                        <w:rPr>
                          <w:sz w:val="11"/>
                          <w:szCs w:val="11"/>
                        </w:rPr>
                        <w:tab/>
                        <w:t>A=0; B=0;</w:t>
                      </w:r>
                    </w:p>
                    <w:p w:rsidR="001A638D" w:rsidRPr="00DF54EF" w:rsidRDefault="00DF54EF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        </w:t>
                      </w:r>
                      <w:r w:rsidR="001A638D" w:rsidRPr="00DF54EF">
                        <w:rPr>
                          <w:sz w:val="11"/>
                          <w:szCs w:val="11"/>
                        </w:rPr>
                        <w:t>#</w:t>
                      </w:r>
                      <w:proofErr w:type="gramStart"/>
                      <w:r w:rsidR="001A638D" w:rsidRPr="00DF54EF">
                        <w:rPr>
                          <w:sz w:val="11"/>
                          <w:szCs w:val="11"/>
                        </w:rPr>
                        <w:t>200  $</w:t>
                      </w:r>
                      <w:proofErr w:type="spellStart"/>
                      <w:proofErr w:type="gramEnd"/>
                      <w:r w:rsidR="001A638D" w:rsidRPr="00DF54EF">
                        <w:rPr>
                          <w:sz w:val="11"/>
                          <w:szCs w:val="11"/>
                        </w:rPr>
                        <w:t>stop;end</w:t>
                      </w:r>
                      <w:proofErr w:type="spellEnd"/>
                    </w:p>
                    <w:p w:rsidR="001A638D" w:rsidRPr="00DF54EF" w:rsidRDefault="001A638D" w:rsidP="004176D7">
                      <w:pPr>
                        <w:spacing w:after="0" w:line="240" w:lineRule="auto"/>
                        <w:rPr>
                          <w:sz w:val="11"/>
                          <w:szCs w:val="11"/>
                        </w:rPr>
                      </w:pPr>
                      <w:proofErr w:type="spellStart"/>
                      <w:r w:rsidRPr="00DF54EF">
                        <w:rPr>
                          <w:sz w:val="11"/>
                          <w:szCs w:val="11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5BAD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page">
                  <wp:posOffset>418465</wp:posOffset>
                </wp:positionH>
                <wp:positionV relativeFrom="page">
                  <wp:posOffset>8316595</wp:posOffset>
                </wp:positionV>
                <wp:extent cx="1101090" cy="1681480"/>
                <wp:effectExtent l="0" t="4445" r="18415" b="1841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090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>module priority (</w:t>
                            </w:r>
                            <w:proofErr w:type="spell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, code)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input [7:</w:t>
                            </w:r>
                            <w:r w:rsidRPr="001A638D">
                              <w:rPr>
                                <w:b/>
                                <w:sz w:val="12"/>
                                <w:szCs w:val="12"/>
                              </w:rPr>
                              <w:t>0</w:t>
                            </w: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] </w:t>
                            </w:r>
                            <w:proofErr w:type="spell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output [2:0] code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reg [2:0] code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always @(</w:t>
                            </w:r>
                            <w:proofErr w:type="spell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begin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0]) code = 3'b000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1]) code = 3'b001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2]) code = 3'b010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3]) code = 3'b011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4]) code = 3'b100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5]) code = 3'b101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6]) code = 3'b110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if (</w:t>
                            </w:r>
                            <w:proofErr w:type="spellStart"/>
                            <w:proofErr w:type="gram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sel</w:t>
                            </w:r>
                            <w:proofErr w:type="spellEnd"/>
                            <w:r w:rsidRPr="001A638D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End"/>
                            <w:r w:rsidRPr="001A638D">
                              <w:rPr>
                                <w:sz w:val="12"/>
                                <w:szCs w:val="12"/>
                              </w:rPr>
                              <w:t>7]) code = 3'b111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lse code = 3'bxxx;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A638D">
                              <w:rPr>
                                <w:sz w:val="12"/>
                                <w:szCs w:val="12"/>
                              </w:rPr>
                              <w:t xml:space="preserve"> end</w:t>
                            </w:r>
                          </w:p>
                          <w:p w:rsidR="001A638D" w:rsidRPr="001A638D" w:rsidRDefault="001A638D" w:rsidP="001A638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A638D"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.95pt;margin-top:654.85pt;width:86.7pt;height:132.4pt;rotation:-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">
                <v:textbox style="mso-fit-shape-to-text:t">
                  <w:txbxContent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>module priority (</w:t>
                      </w:r>
                      <w:proofErr w:type="spell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, code)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input [7:</w:t>
                      </w:r>
                      <w:r w:rsidRPr="001A638D">
                        <w:rPr>
                          <w:b/>
                          <w:sz w:val="12"/>
                          <w:szCs w:val="12"/>
                        </w:rPr>
                        <w:t>0</w:t>
                      </w:r>
                      <w:r w:rsidRPr="001A638D">
                        <w:rPr>
                          <w:sz w:val="12"/>
                          <w:szCs w:val="12"/>
                        </w:rPr>
                        <w:t xml:space="preserve">] </w:t>
                      </w:r>
                      <w:proofErr w:type="spell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output [2:0] code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reg [2:0] code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always @(</w:t>
                      </w:r>
                      <w:proofErr w:type="spell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begin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0]) code = 3'b000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1]) code = 3'b001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2]) code = 3'b010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3]) code = 3'b011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4]) code = 3'b100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5]) code = 3'b101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6]) code = 3'b110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if (</w:t>
                      </w:r>
                      <w:proofErr w:type="spellStart"/>
                      <w:proofErr w:type="gramStart"/>
                      <w:r w:rsidRPr="001A638D">
                        <w:rPr>
                          <w:sz w:val="12"/>
                          <w:szCs w:val="12"/>
                        </w:rPr>
                        <w:t>sel</w:t>
                      </w:r>
                      <w:proofErr w:type="spellEnd"/>
                      <w:r w:rsidRPr="001A638D">
                        <w:rPr>
                          <w:sz w:val="12"/>
                          <w:szCs w:val="12"/>
                        </w:rPr>
                        <w:t>[</w:t>
                      </w:r>
                      <w:proofErr w:type="gramEnd"/>
                      <w:r w:rsidRPr="001A638D">
                        <w:rPr>
                          <w:sz w:val="12"/>
                          <w:szCs w:val="12"/>
                        </w:rPr>
                        <w:t>7]) code = 3'b111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lse code = 3'bxxx;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A638D">
                        <w:rPr>
                          <w:sz w:val="12"/>
                          <w:szCs w:val="12"/>
                        </w:rPr>
                        <w:t xml:space="preserve"> end</w:t>
                      </w:r>
                    </w:p>
                    <w:p w:rsidR="001A638D" w:rsidRPr="001A638D" w:rsidRDefault="001A638D" w:rsidP="001A638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1A638D"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E0051" w:rsidRDefault="00DF54EF" w:rsidP="00BE00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CEC55" wp14:editId="5E636333">
                <wp:simplePos x="0" y="0"/>
                <wp:positionH relativeFrom="column">
                  <wp:posOffset>3402055</wp:posOffset>
                </wp:positionH>
                <wp:positionV relativeFrom="paragraph">
                  <wp:posOffset>212995</wp:posOffset>
                </wp:positionV>
                <wp:extent cx="1771200" cy="45719"/>
                <wp:effectExtent l="0" t="76200" r="63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A321" id="Straight Arrow Connector 14" o:spid="_x0000_s1026" type="#_x0000_t32" style="position:absolute;margin-left:267.9pt;margin-top:16.75pt;width:139.4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246079" wp14:editId="3295FAD1">
                <wp:simplePos x="0" y="0"/>
                <wp:positionH relativeFrom="page">
                  <wp:posOffset>1130399</wp:posOffset>
                </wp:positionH>
                <wp:positionV relativeFrom="paragraph">
                  <wp:posOffset>9845</wp:posOffset>
                </wp:positionV>
                <wp:extent cx="2706975" cy="748800"/>
                <wp:effectExtent l="0" t="0" r="1778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975" cy="7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 w:rsidP="003C1CF2">
                            <w:pPr>
                              <w:jc w:val="center"/>
                            </w:pPr>
                            <w:r w:rsidRPr="00D6559C">
                              <w:drawing>
                                <wp:inline distT="0" distB="0" distL="0" distR="0" wp14:anchorId="225C2437" wp14:editId="64F81EA0">
                                  <wp:extent cx="2268188" cy="662400"/>
                                  <wp:effectExtent l="0" t="0" r="0" b="4445"/>
                                  <wp:docPr id="497" name="Pictur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t="550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722" cy="68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6079" id="_x0000_s1044" type="#_x0000_t202" style="position:absolute;margin-left:89pt;margin-top:.8pt;width:213.15pt;height:5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wKKA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">
                <v:textbox>
                  <w:txbxContent>
                    <w:p w:rsidR="001A638D" w:rsidRDefault="001A638D" w:rsidP="003C1CF2">
                      <w:pPr>
                        <w:jc w:val="center"/>
                      </w:pPr>
                      <w:r w:rsidRPr="00D6559C">
                        <w:drawing>
                          <wp:inline distT="0" distB="0" distL="0" distR="0" wp14:anchorId="225C2437" wp14:editId="64F81EA0">
                            <wp:extent cx="2268188" cy="662400"/>
                            <wp:effectExtent l="0" t="0" r="0" b="4445"/>
                            <wp:docPr id="497" name="Pictur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t="5504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1722" cy="683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5BA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28D24E1" wp14:editId="3BCCB05E">
                <wp:simplePos x="0" y="0"/>
                <wp:positionH relativeFrom="page">
                  <wp:align>right</wp:align>
                </wp:positionH>
                <wp:positionV relativeFrom="paragraph">
                  <wp:posOffset>60120</wp:posOffset>
                </wp:positionV>
                <wp:extent cx="1374775" cy="2836545"/>
                <wp:effectExtent l="0" t="0" r="15875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6D3989" w:rsidRDefault="001A638D" w:rsidP="004142C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4"/>
                                <w:szCs w:val="12"/>
                                <w:u w:val="single"/>
                              </w:rPr>
                            </w:pPr>
                            <w:r w:rsidRPr="006D3989">
                              <w:rPr>
                                <w:b/>
                                <w:i/>
                                <w:sz w:val="14"/>
                                <w:szCs w:val="12"/>
                                <w:u w:val="single"/>
                              </w:rPr>
                              <w:t>2 to 1 Multiplexer</w:t>
                            </w:r>
                          </w:p>
                          <w:p w:rsidR="001A638D" w:rsidRPr="00CF6222" w:rsidRDefault="001A638D" w:rsidP="004142C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ux2to1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0, d1, s, y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1A638D" w:rsidRPr="00CF6222" w:rsidRDefault="001A638D" w:rsidP="004142C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inpu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d0, d1, s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4142C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outpu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y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514A91" w:rsidRDefault="001A638D" w:rsidP="004142C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wire </w:t>
                            </w:r>
                            <w:proofErr w:type="spellStart"/>
                            <w:proofErr w:type="gramStart"/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,n</w:t>
                            </w:r>
                            <w:proofErr w:type="spellEnd"/>
                            <w:proofErr w:type="gramEnd"/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514A91" w:rsidRDefault="001A638D" w:rsidP="004142C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ssign m=(~s) &amp;d 0;</w:t>
                            </w:r>
                          </w:p>
                          <w:p w:rsidR="001A638D" w:rsidRPr="00514A91" w:rsidRDefault="001A638D" w:rsidP="004142C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ssign n = s &amp; d1;</w:t>
                            </w:r>
                          </w:p>
                          <w:p w:rsidR="001A638D" w:rsidRPr="00514A91" w:rsidRDefault="001A638D" w:rsidP="004142C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ssign y= m | n;</w:t>
                            </w:r>
                          </w:p>
                          <w:p w:rsidR="001A638D" w:rsidRPr="00514A91" w:rsidRDefault="001A638D" w:rsidP="004142C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14A91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514A91" w:rsidRDefault="001A638D" w:rsidP="004142C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`timescale 1ns / 1ns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module mux2to1_tb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reg       d1, d0, s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wire     y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mux2to1   u1 (d1, d0, s, y)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initial begin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          d1 = 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0;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0 = 0;  s = 0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0;  d0 = 0;  s = 1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0;  d0 = 1;  s = 0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0;  d0 = 1;  s = 1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1;  d0 = 0;  s = 0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1;  d0 = 0;  s = 1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1;  d0 = 1;  s = 0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0  d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1 = 1;  d0 = 1;  s = 1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#10 $stop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initial $</w:t>
                            </w:r>
                            <w:proofErr w:type="gram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monitor(</w:t>
                            </w:r>
                            <w:proofErr w:type="gramEnd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$time, "ns, d1=%b, d0=%b, s = %b,  y=%b", d1, d0, s, y);</w:t>
                            </w:r>
                          </w:p>
                          <w:p w:rsidR="001A638D" w:rsidRPr="00514A91" w:rsidRDefault="001A638D" w:rsidP="0051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14A91"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  <w:p w:rsidR="001A638D" w:rsidRPr="00CF6222" w:rsidRDefault="001A638D" w:rsidP="004142C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24E1" id="_x0000_s1045" type="#_x0000_t202" style="position:absolute;margin-left:57.05pt;margin-top:4.75pt;width:108.25pt;height:223.3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LHKQ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">
                <v:textbox>
                  <w:txbxContent>
                    <w:p w:rsidR="001A638D" w:rsidRPr="006D3989" w:rsidRDefault="001A638D" w:rsidP="004142C0">
                      <w:pPr>
                        <w:spacing w:after="0" w:line="240" w:lineRule="auto"/>
                        <w:rPr>
                          <w:b/>
                          <w:i/>
                          <w:sz w:val="14"/>
                          <w:szCs w:val="12"/>
                          <w:u w:val="single"/>
                        </w:rPr>
                      </w:pPr>
                      <w:r w:rsidRPr="006D3989">
                        <w:rPr>
                          <w:b/>
                          <w:i/>
                          <w:sz w:val="14"/>
                          <w:szCs w:val="12"/>
                          <w:u w:val="single"/>
                        </w:rPr>
                        <w:t>2 to 1 Multiplexer</w:t>
                      </w:r>
                    </w:p>
                    <w:p w:rsidR="001A638D" w:rsidRPr="00CF6222" w:rsidRDefault="001A638D" w:rsidP="004142C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module </w:t>
                      </w:r>
                      <w:r>
                        <w:rPr>
                          <w:sz w:val="12"/>
                          <w:szCs w:val="12"/>
                        </w:rPr>
                        <w:t>mux2to1</w:t>
                      </w:r>
                      <w:r w:rsidRPr="00CF6222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d0, d1, s, y</w:t>
                      </w:r>
                      <w:r w:rsidRPr="00CF6222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:rsidR="001A638D" w:rsidRPr="00CF6222" w:rsidRDefault="001A638D" w:rsidP="004142C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input</w:t>
                      </w:r>
                      <w:r>
                        <w:rPr>
                          <w:sz w:val="12"/>
                          <w:szCs w:val="12"/>
                        </w:rPr>
                        <w:t xml:space="preserve"> d0, d1, s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4142C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output </w:t>
                      </w:r>
                      <w:r>
                        <w:rPr>
                          <w:sz w:val="12"/>
                          <w:szCs w:val="12"/>
                        </w:rPr>
                        <w:t>y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514A91" w:rsidRDefault="001A638D" w:rsidP="004142C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 xml:space="preserve">wire </w:t>
                      </w:r>
                      <w:proofErr w:type="spellStart"/>
                      <w:proofErr w:type="gramStart"/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>m,n</w:t>
                      </w:r>
                      <w:proofErr w:type="spellEnd"/>
                      <w:proofErr w:type="gramEnd"/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:rsidR="001A638D" w:rsidRPr="00514A91" w:rsidRDefault="001A638D" w:rsidP="004142C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>assign m=(~s) &amp;d 0;</w:t>
                      </w:r>
                    </w:p>
                    <w:p w:rsidR="001A638D" w:rsidRPr="00514A91" w:rsidRDefault="001A638D" w:rsidP="004142C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>assign n = s &amp; d1;</w:t>
                      </w:r>
                    </w:p>
                    <w:p w:rsidR="001A638D" w:rsidRPr="00514A91" w:rsidRDefault="001A638D" w:rsidP="004142C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>assign y= m | n;</w:t>
                      </w:r>
                    </w:p>
                    <w:p w:rsidR="001A638D" w:rsidRPr="00514A91" w:rsidRDefault="001A638D" w:rsidP="004142C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514A91">
                        <w:rPr>
                          <w:rFonts w:cstheme="minorHAnsi"/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1A638D" w:rsidRPr="00514A91" w:rsidRDefault="001A638D" w:rsidP="004142C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`timescale 1ns / 1ns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module mux2to1_tb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reg       d1, d0, s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wire     y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mux2to1   u1 (d1, d0, s, y)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initial begin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          d1 = 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0;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0 = 0;  s = 0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0;  d0 = 0;  s = 1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0;  d0 = 1;  s = 0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0;  d0 = 1;  s = 1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1;  d0 = 0;  s = 0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1;  d0 = 0;  s = 1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1;  d0 = 1;  s = 0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0  d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1 = 1;  d0 = 1;  s = 1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#10 $stop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end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initial $</w:t>
                      </w:r>
                      <w:proofErr w:type="gram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monitor(</w:t>
                      </w:r>
                      <w:proofErr w:type="gramEnd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$time, "ns, d1=%b, d0=%b, s = %b,  y=%b", d1, d0, s, y);</w:t>
                      </w:r>
                    </w:p>
                    <w:p w:rsidR="001A638D" w:rsidRPr="00514A91" w:rsidRDefault="001A638D" w:rsidP="0051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spellStart"/>
                      <w:r w:rsidRPr="00514A91"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  <w:p w:rsidR="001A638D" w:rsidRPr="00CF6222" w:rsidRDefault="001A638D" w:rsidP="004142C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0051" w:rsidRPr="00BE0051" w:rsidRDefault="00947DC5" w:rsidP="00514A9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A1C39E" wp14:editId="46DA5D1D">
                <wp:simplePos x="0" y="0"/>
                <wp:positionH relativeFrom="margin">
                  <wp:align>left</wp:align>
                </wp:positionH>
                <wp:positionV relativeFrom="paragraph">
                  <wp:posOffset>1368425</wp:posOffset>
                </wp:positionV>
                <wp:extent cx="1108710" cy="1404620"/>
                <wp:effectExtent l="0" t="0" r="15240" b="260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circuit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A, B, C, D, E, F, G, SEL, CLK, REST, Q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inpu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, B, C, D, E, F, G, SEL, CLK, REST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outpu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[1:0] Q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wir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, n, p, w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assig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m=A&amp;B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assig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p =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m^C^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</w:p>
                          <w:p w:rsidR="001A638D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 g2(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E,F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1A638D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ux2to1 g3(n, G, SEL, w);</w:t>
                            </w:r>
                          </w:p>
                          <w:p w:rsidR="001A638D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FT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6  g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0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, p, RESET, Q[0]);</w:t>
                            </w:r>
                          </w:p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ft16 g1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w, RESET,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Q[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1]);</w:t>
                            </w:r>
                          </w:p>
                          <w:p w:rsidR="001A638D" w:rsidRPr="00CF6222" w:rsidRDefault="001A638D" w:rsidP="0092770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C39E" id="_x0000_s1046" type="#_x0000_t202" style="position:absolute;left:0;text-align:left;margin-left:0;margin-top:107.75pt;width:87.3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">
                <v:textbox style="mso-fit-shape-to-text:t">
                  <w:txbxContent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module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circuit</w:t>
                      </w:r>
                      <w:r w:rsidRPr="00CF6222"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A, B, C, D, E, F, G, SEL, CLK, REST, Q</w:t>
                      </w:r>
                      <w:r w:rsidRPr="00CF6222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input</w:t>
                      </w:r>
                      <w:r>
                        <w:rPr>
                          <w:sz w:val="12"/>
                          <w:szCs w:val="12"/>
                        </w:rPr>
                        <w:t xml:space="preserve"> A, B, C, D, E, F, G, SEL, CLK, REST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output </w:t>
                      </w:r>
                      <w:r>
                        <w:rPr>
                          <w:sz w:val="12"/>
                          <w:szCs w:val="12"/>
                        </w:rPr>
                        <w:t>[1:0] Q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wire </w:t>
                      </w:r>
                      <w:r>
                        <w:rPr>
                          <w:sz w:val="12"/>
                          <w:szCs w:val="12"/>
                        </w:rPr>
                        <w:t>m, n, p, w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assign</w:t>
                      </w:r>
                      <w:r>
                        <w:rPr>
                          <w:sz w:val="12"/>
                          <w:szCs w:val="12"/>
                        </w:rPr>
                        <w:t xml:space="preserve"> m=A&amp;B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assign </w:t>
                      </w:r>
                      <w:r>
                        <w:rPr>
                          <w:sz w:val="12"/>
                          <w:szCs w:val="12"/>
                        </w:rPr>
                        <w:t xml:space="preserve">p =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m^C^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</w:p>
                    <w:p w:rsidR="001A638D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r g2(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E,F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);</w:t>
                      </w:r>
                    </w:p>
                    <w:p w:rsidR="001A638D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ux2to1 g3(n, G, SEL, w);</w:t>
                      </w:r>
                    </w:p>
                    <w:p w:rsidR="001A638D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FT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6  g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0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 p, RESET, Q[0]);</w:t>
                      </w:r>
                    </w:p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ft16 g1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, w, RESET,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Q[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1]);</w:t>
                      </w:r>
                    </w:p>
                    <w:p w:rsidR="001A638D" w:rsidRPr="00CF6222" w:rsidRDefault="001A638D" w:rsidP="0092770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A861F" wp14:editId="2388521E">
                <wp:simplePos x="0" y="0"/>
                <wp:positionH relativeFrom="page">
                  <wp:posOffset>93600</wp:posOffset>
                </wp:positionH>
                <wp:positionV relativeFrom="paragraph">
                  <wp:posOffset>34495</wp:posOffset>
                </wp:positionV>
                <wp:extent cx="1065530" cy="1404620"/>
                <wp:effectExtent l="0" t="0" r="2032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circuit(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A, B, CLK, Y)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input A, B, CLK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output [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1:0]Y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eg [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1:0]Y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wire 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N,M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assign N=A^ ~B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assign M=~(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Y[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1] * Y[0] * B)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always </w:t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negedge</w:t>
                            </w:r>
                            <w:proofErr w:type="spellEnd"/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 w:rsidRPr="00CF6222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Y[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0]&lt;=N;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Y[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1]=M;</w:t>
                            </w:r>
                          </w:p>
                          <w:p w:rsidR="001A638D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CF6222" w:rsidRDefault="001A638D" w:rsidP="00CF622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A861F" id="_x0000_s1047" type="#_x0000_t202" style="position:absolute;left:0;text-align:left;margin-left:7.35pt;margin-top:2.7pt;width:8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">
                <v:textbox style="mso-fit-shape-to-text:t">
                  <w:txbxContent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module 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circuit(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A, B, CLK, Y)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input A, B, CLK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output [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1:0]Y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  <w:r w:rsidRPr="00CF6222">
                        <w:rPr>
                          <w:sz w:val="12"/>
                          <w:szCs w:val="12"/>
                        </w:rPr>
                        <w:t>eg [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1:0]Y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wire 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N,M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assign N=A^ ~B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assign M=~(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Y[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1] * Y[0] * B)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always </w:t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@(</w:t>
                      </w:r>
                      <w:proofErr w:type="spellStart"/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negedge</w:t>
                      </w:r>
                      <w:proofErr w:type="spellEnd"/>
                      <w:r w:rsidRPr="00CF622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CF6222"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 w:rsidRPr="00CF6222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Y[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0]&lt;=N;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Y[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1]=M;</w:t>
                      </w:r>
                    </w:p>
                    <w:p w:rsidR="001A638D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>End</w:t>
                      </w:r>
                    </w:p>
                    <w:p w:rsidR="001A638D" w:rsidRPr="00CF6222" w:rsidRDefault="001A638D" w:rsidP="00CF622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54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58055</wp:posOffset>
                </wp:positionH>
                <wp:positionV relativeFrom="paragraph">
                  <wp:posOffset>501695</wp:posOffset>
                </wp:positionV>
                <wp:extent cx="532800" cy="136800"/>
                <wp:effectExtent l="0" t="0" r="76835" b="730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" cy="13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D21F" id="Straight Arrow Connector 11" o:spid="_x0000_s1026" type="#_x0000_t32" style="position:absolute;margin-left:43.95pt;margin-top:39.5pt;width:41.95pt;height:1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DF54EF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946520</wp:posOffset>
                </wp:positionH>
                <wp:positionV relativeFrom="paragraph">
                  <wp:posOffset>458455</wp:posOffset>
                </wp:positionV>
                <wp:extent cx="2771775" cy="79692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F2" w:rsidRDefault="003C1CF2" w:rsidP="00DF54EF">
                            <w:pPr>
                              <w:jc w:val="center"/>
                            </w:pPr>
                            <w:bookmarkStart w:id="3" w:name="_Hlk21013843"/>
                            <w:bookmarkEnd w:id="3"/>
                            <w:r w:rsidRPr="002A3B32">
                              <w:drawing>
                                <wp:inline distT="0" distB="0" distL="0" distR="0" wp14:anchorId="620EDA1F" wp14:editId="6ED2D0F1">
                                  <wp:extent cx="2440800" cy="710351"/>
                                  <wp:effectExtent l="0" t="0" r="0" b="0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725" cy="742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4.55pt;margin-top:36.1pt;width:218.25pt;height:62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">
                <v:textbox>
                  <w:txbxContent>
                    <w:p w:rsidR="003C1CF2" w:rsidRDefault="003C1CF2" w:rsidP="00DF54EF">
                      <w:pPr>
                        <w:jc w:val="center"/>
                      </w:pPr>
                      <w:bookmarkStart w:id="4" w:name="_Hlk21013843"/>
                      <w:bookmarkEnd w:id="4"/>
                      <w:r w:rsidRPr="002A3B32">
                        <w:drawing>
                          <wp:inline distT="0" distB="0" distL="0" distR="0" wp14:anchorId="620EDA1F" wp14:editId="6ED2D0F1">
                            <wp:extent cx="2440800" cy="710351"/>
                            <wp:effectExtent l="0" t="0" r="0" b="0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725" cy="742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4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64393E" wp14:editId="5FF4D218">
                <wp:simplePos x="0" y="0"/>
                <wp:positionH relativeFrom="column">
                  <wp:posOffset>3596454</wp:posOffset>
                </wp:positionH>
                <wp:positionV relativeFrom="paragraph">
                  <wp:posOffset>782495</wp:posOffset>
                </wp:positionV>
                <wp:extent cx="210155" cy="756000"/>
                <wp:effectExtent l="38100" t="0" r="190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55" cy="75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8067" id="Straight Arrow Connector 23" o:spid="_x0000_s1026" type="#_x0000_t32" style="position:absolute;margin-left:283.2pt;margin-top:61.6pt;width:16.55pt;height:59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DF54E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246079" wp14:editId="3295FAD1">
                <wp:simplePos x="0" y="0"/>
                <wp:positionH relativeFrom="page">
                  <wp:posOffset>1014105</wp:posOffset>
                </wp:positionH>
                <wp:positionV relativeFrom="paragraph">
                  <wp:posOffset>1241605</wp:posOffset>
                </wp:positionV>
                <wp:extent cx="2929890" cy="719455"/>
                <wp:effectExtent l="0" t="0" r="2286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 w:rsidP="002A3B32">
                            <w:r w:rsidRPr="00067498">
                              <w:drawing>
                                <wp:inline distT="0" distB="0" distL="0" distR="0" wp14:anchorId="783065C6" wp14:editId="2E310AD5">
                                  <wp:extent cx="2806700" cy="590110"/>
                                  <wp:effectExtent l="0" t="0" r="0" b="635"/>
                                  <wp:docPr id="506" name="Picture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t="5750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59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6079" id="_x0000_s1049" type="#_x0000_t202" style="position:absolute;left:0;text-align:left;margin-left:79.85pt;margin-top:97.75pt;width:230.7pt;height:5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S9JgIAAEw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">
                <v:textbox>
                  <w:txbxContent>
                    <w:p w:rsidR="001A638D" w:rsidRDefault="001A638D" w:rsidP="002A3B32">
                      <w:r w:rsidRPr="00067498">
                        <w:drawing>
                          <wp:inline distT="0" distB="0" distL="0" distR="0" wp14:anchorId="783065C6" wp14:editId="2E310AD5">
                            <wp:extent cx="2806700" cy="590110"/>
                            <wp:effectExtent l="0" t="0" r="0" b="635"/>
                            <wp:docPr id="506" name="Picture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t="5750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700" cy="590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1CF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065517" wp14:editId="02FB4301">
                <wp:simplePos x="0" y="0"/>
                <wp:positionH relativeFrom="column">
                  <wp:posOffset>723656</wp:posOffset>
                </wp:positionH>
                <wp:positionV relativeFrom="paragraph">
                  <wp:posOffset>1977985</wp:posOffset>
                </wp:positionV>
                <wp:extent cx="446400" cy="395710"/>
                <wp:effectExtent l="0" t="0" r="49530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" cy="395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ED7A" id="Straight Arrow Connector 28" o:spid="_x0000_s1026" type="#_x0000_t32" style="position:absolute;margin-left:57pt;margin-top:155.75pt;width:35.15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3C1CF2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4246079" wp14:editId="3295FAD1">
                <wp:simplePos x="0" y="0"/>
                <wp:positionH relativeFrom="page">
                  <wp:posOffset>1144740</wp:posOffset>
                </wp:positionH>
                <wp:positionV relativeFrom="paragraph">
                  <wp:posOffset>1938240</wp:posOffset>
                </wp:positionV>
                <wp:extent cx="2814955" cy="1360170"/>
                <wp:effectExtent l="0" t="0" r="2349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 w:rsidP="002A3B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EFA00" wp14:editId="31016CA0">
                                  <wp:extent cx="2692800" cy="1195544"/>
                                  <wp:effectExtent l="0" t="0" r="0" b="508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167" cy="1221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6079" id="_x0000_s1050" type="#_x0000_t202" style="position:absolute;left:0;text-align:left;margin-left:90.15pt;margin-top:152.6pt;width:221.65pt;height:107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">
                <v:textbox>
                  <w:txbxContent>
                    <w:p w:rsidR="001A638D" w:rsidRDefault="001A638D" w:rsidP="002A3B32">
                      <w:r>
                        <w:rPr>
                          <w:noProof/>
                        </w:rPr>
                        <w:drawing>
                          <wp:inline distT="0" distB="0" distL="0" distR="0" wp14:anchorId="0FCEFA00" wp14:editId="31016CA0">
                            <wp:extent cx="2692800" cy="1195544"/>
                            <wp:effectExtent l="0" t="0" r="0" b="508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167" cy="1221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5BA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880E0C" wp14:editId="308FD214">
                <wp:simplePos x="0" y="0"/>
                <wp:positionH relativeFrom="page">
                  <wp:align>right</wp:align>
                </wp:positionH>
                <wp:positionV relativeFrom="paragraph">
                  <wp:posOffset>2705730</wp:posOffset>
                </wp:positionV>
                <wp:extent cx="1324610" cy="1404620"/>
                <wp:effectExtent l="0" t="0" r="2794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Pr="00CF6222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modu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moorefs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, reset, w, z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1A638D" w:rsidRPr="00CF6222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>inpu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, reset, w</w:t>
                            </w:r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F6222">
                              <w:rPr>
                                <w:sz w:val="12"/>
                                <w:szCs w:val="12"/>
                              </w:rPr>
                              <w:t xml:space="preserve">outpu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z</w:t>
                            </w:r>
                            <w:proofErr w:type="gramEnd"/>
                            <w:r w:rsidRPr="00CF6222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Pr="00CF6222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reg  z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ameter A=0; B=1, C=0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 cd, ns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lways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@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osed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if(reset) cs &lt;=A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else cs &lt;=ns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nd </w:t>
                            </w:r>
                          </w:p>
                          <w:p w:rsidR="001A638D" w:rsidRDefault="001A638D" w:rsidP="00D2350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2"/>
                                <w:szCs w:val="12"/>
                              </w:rPr>
                            </w:pPr>
                            <w:r w:rsidRPr="00BC03E0">
                              <w:rPr>
                                <w:rFonts w:eastAsia="Times New Roman" w:cstheme="minorHAnsi"/>
                                <w:color w:val="000000"/>
                                <w:sz w:val="12"/>
                                <w:szCs w:val="12"/>
                              </w:rPr>
                              <w:t>always</w:t>
                            </w:r>
                            <w:proofErr w:type="gramStart"/>
                            <w:r w:rsidRPr="00BC03E0">
                              <w:rPr>
                                <w:rFonts w:eastAsia="Times New Roman" w:cstheme="minorHAnsi"/>
                                <w:color w:val="000000"/>
                                <w:sz w:val="12"/>
                                <w:szCs w:val="12"/>
                              </w:rPr>
                              <w:t>@(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sz w:val="12"/>
                                <w:szCs w:val="12"/>
                              </w:rPr>
                              <w:t>cs or w</w:t>
                            </w:r>
                            <w:r w:rsidRPr="00BC03E0">
                              <w:rPr>
                                <w:rFonts w:eastAsia="Times New Roman" w:cstheme="min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A638D" w:rsidRPr="00BC03E0" w:rsidRDefault="001A638D" w:rsidP="00D2350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2"/>
                                <w:szCs w:val="12"/>
                              </w:rPr>
                            </w:pPr>
                            <w:r w:rsidRPr="00BC03E0">
                              <w:rPr>
                                <w:rFonts w:eastAsia="Times New Roman" w:cstheme="minorHAnsi"/>
                                <w:color w:val="000000"/>
                                <w:sz w:val="12"/>
                                <w:szCs w:val="12"/>
                              </w:rPr>
                              <w:t>begin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case (cs)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A: if(w) ns=B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Else ns=A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B: if(~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w)  ns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=A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Else ns=c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C: if(~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w)  ns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=A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Else ns = c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Default: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Ns=A;</w:t>
                            </w:r>
                          </w:p>
                          <w:p w:rsidR="001A638D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ndcase</w:t>
                            </w:r>
                            <w:proofErr w:type="spellEnd"/>
                          </w:p>
                          <w:p w:rsidR="001A638D" w:rsidRPr="00CF6222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:rsidR="001A638D" w:rsidRPr="00CF6222" w:rsidRDefault="001A638D" w:rsidP="000E6D7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80E0C" id="_x0000_s1051" type="#_x0000_t202" style="position:absolute;left:0;text-align:left;margin-left:53.1pt;margin-top:213.05pt;width:104.3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">
                <v:textbox style="mso-fit-shape-to-text:t">
                  <w:txbxContent>
                    <w:p w:rsidR="001A638D" w:rsidRPr="00CF6222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F6222">
                        <w:rPr>
                          <w:sz w:val="12"/>
                          <w:szCs w:val="12"/>
                        </w:rPr>
                        <w:t xml:space="preserve">module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moorefsm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F6222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 reset, w, z</w:t>
                      </w:r>
                      <w:r w:rsidRPr="00CF6222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:rsidR="001A638D" w:rsidRPr="00CF6222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>input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proofErr w:type="gramEnd"/>
                      <w:r>
                        <w:rPr>
                          <w:sz w:val="12"/>
                          <w:szCs w:val="12"/>
                        </w:rPr>
                        <w:t>, reset, w</w:t>
                      </w:r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CF6222">
                        <w:rPr>
                          <w:sz w:val="12"/>
                          <w:szCs w:val="12"/>
                        </w:rPr>
                        <w:t xml:space="preserve">output </w:t>
                      </w:r>
                      <w:r>
                        <w:rPr>
                          <w:sz w:val="12"/>
                          <w:szCs w:val="12"/>
                        </w:rPr>
                        <w:t xml:space="preserve"> z</w:t>
                      </w:r>
                      <w:proofErr w:type="gramEnd"/>
                      <w:r w:rsidRPr="00CF6222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Pr="00CF6222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reg  z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ameter A=0; B=1, C=0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 cd, ns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lways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@(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</w:rPr>
                        <w:t>posedg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posedg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lk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egin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if(reset) cs &lt;=A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else cs &lt;=ns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nd </w:t>
                      </w:r>
                    </w:p>
                    <w:p w:rsidR="001A638D" w:rsidRDefault="001A638D" w:rsidP="00D23507">
                      <w:pPr>
                        <w:spacing w:after="0" w:line="240" w:lineRule="auto"/>
                        <w:rPr>
                          <w:rFonts w:eastAsia="Times New Roman" w:cstheme="minorHAnsi"/>
                          <w:sz w:val="12"/>
                          <w:szCs w:val="12"/>
                        </w:rPr>
                      </w:pPr>
                      <w:r w:rsidRPr="00BC03E0">
                        <w:rPr>
                          <w:rFonts w:eastAsia="Times New Roman" w:cstheme="minorHAnsi"/>
                          <w:color w:val="000000"/>
                          <w:sz w:val="12"/>
                          <w:szCs w:val="12"/>
                        </w:rPr>
                        <w:t>always</w:t>
                      </w:r>
                      <w:proofErr w:type="gramStart"/>
                      <w:r w:rsidRPr="00BC03E0">
                        <w:rPr>
                          <w:rFonts w:eastAsia="Times New Roman" w:cstheme="minorHAnsi"/>
                          <w:color w:val="000000"/>
                          <w:sz w:val="12"/>
                          <w:szCs w:val="12"/>
                        </w:rPr>
                        <w:t>@(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000000"/>
                          <w:sz w:val="12"/>
                          <w:szCs w:val="12"/>
                        </w:rPr>
                        <w:t>cs or w</w:t>
                      </w:r>
                      <w:r w:rsidRPr="00BC03E0">
                        <w:rPr>
                          <w:rFonts w:eastAsia="Times New Roman" w:cstheme="min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:rsidR="001A638D" w:rsidRPr="00BC03E0" w:rsidRDefault="001A638D" w:rsidP="00D23507">
                      <w:pPr>
                        <w:spacing w:after="0" w:line="240" w:lineRule="auto"/>
                        <w:rPr>
                          <w:rFonts w:eastAsia="Times New Roman" w:cstheme="minorHAnsi"/>
                          <w:sz w:val="12"/>
                          <w:szCs w:val="12"/>
                        </w:rPr>
                      </w:pPr>
                      <w:r w:rsidRPr="00BC03E0">
                        <w:rPr>
                          <w:rFonts w:eastAsia="Times New Roman" w:cstheme="minorHAnsi"/>
                          <w:color w:val="000000"/>
                          <w:sz w:val="12"/>
                          <w:szCs w:val="12"/>
                        </w:rPr>
                        <w:t>begin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case (cs)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A: if(w) ns=B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Else ns=A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B: if(~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w)  ns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=A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Else ns=c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C: if(~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w)  ns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=A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Else ns = c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Default: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Ns=A;</w:t>
                      </w:r>
                    </w:p>
                    <w:p w:rsidR="001A638D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ndcase</w:t>
                      </w:r>
                      <w:proofErr w:type="spellEnd"/>
                    </w:p>
                    <w:p w:rsidR="001A638D" w:rsidRPr="00CF6222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</w:t>
                      </w:r>
                    </w:p>
                    <w:p w:rsidR="001A638D" w:rsidRPr="00CF6222" w:rsidRDefault="001A638D" w:rsidP="000E6D7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5BA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5528310</wp:posOffset>
                </wp:positionH>
                <wp:positionV relativeFrom="page">
                  <wp:posOffset>7008495</wp:posOffset>
                </wp:positionV>
                <wp:extent cx="2679065" cy="1116330"/>
                <wp:effectExtent l="318" t="0" r="26352" b="26353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7906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8D" w:rsidRDefault="001A638D"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2511757" cy="945689"/>
                                  <wp:effectExtent l="0" t="0" r="3175" b="6985"/>
                                  <wp:docPr id="466" name="Picture 466" descr="https://lh4.googleusercontent.com/UVtCAECyalOlNPhuw5E_X6SjiXRNnwgCraE8aDUy0wceBJiIsQpg71zveC0eofe40lWqGrn8TgsPQwL3cBsszkLnf-kpg0qnlHkXoPKCw4p6dM-SnIU3nTeLr_ddDAw-mcg6GAmhdiDJ2VYOI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s://lh4.googleusercontent.com/UVtCAECyalOlNPhuw5E_X6SjiXRNnwgCraE8aDUy0wceBJiIsQpg71zveC0eofe40lWqGrn8TgsPQwL3cBsszkLnf-kpg0qnlHkXoPKCw4p6dM-SnIU3nTeLr_ddDAw-mcg6GAmhdiDJ2VYOI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009" cy="95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5.3pt;margin-top:551.85pt;width:210.95pt;height:87.9pt;rotation: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">
                <v:textbox>
                  <w:txbxContent>
                    <w:p w:rsidR="001A638D" w:rsidRDefault="001A638D"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2511757" cy="945689"/>
                            <wp:effectExtent l="0" t="0" r="3175" b="6985"/>
                            <wp:docPr id="466" name="Picture 466" descr="https://lh4.googleusercontent.com/UVtCAECyalOlNPhuw5E_X6SjiXRNnwgCraE8aDUy0wceBJiIsQpg71zveC0eofe40lWqGrn8TgsPQwL3cBsszkLnf-kpg0qnlHkXoPKCw4p6dM-SnIU3nTeLr_ddDAw-mcg6GAmhdiDJ2VYOI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s://lh4.googleusercontent.com/UVtCAECyalOlNPhuw5E_X6SjiXRNnwgCraE8aDUy0wceBJiIsQpg71zveC0eofe40lWqGrn8TgsPQwL3cBsszkLnf-kpg0qnlHkXoPKCw4p6dM-SnIU3nTeLr_ddDAw-mcg6GAmhdiDJ2VYOI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009" cy="95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5BA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15A28" wp14:editId="02EC8A13">
                <wp:simplePos x="0" y="0"/>
                <wp:positionH relativeFrom="column">
                  <wp:posOffset>5688025</wp:posOffset>
                </wp:positionH>
                <wp:positionV relativeFrom="paragraph">
                  <wp:posOffset>5060150</wp:posOffset>
                </wp:positionV>
                <wp:extent cx="858195" cy="714705"/>
                <wp:effectExtent l="0" t="0" r="75565" b="476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195" cy="714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C2E" id="Straight Arrow Connector 234" o:spid="_x0000_s1026" type="#_x0000_t32" style="position:absolute;margin-left:447.9pt;margin-top:398.45pt;width:67.55pt;height:5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sectPr w:rsidR="00BE0051" w:rsidRPr="00BE0051" w:rsidSect="00525C7D">
      <w:pgSz w:w="12240" w:h="15840"/>
      <w:pgMar w:top="86" w:right="187" w:bottom="82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FFA"/>
    <w:multiLevelType w:val="hybridMultilevel"/>
    <w:tmpl w:val="A98E2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C59FD"/>
    <w:multiLevelType w:val="hybridMultilevel"/>
    <w:tmpl w:val="F6B293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7D"/>
    <w:rsid w:val="00001A43"/>
    <w:rsid w:val="000126DC"/>
    <w:rsid w:val="00033A7C"/>
    <w:rsid w:val="00067498"/>
    <w:rsid w:val="00097BD9"/>
    <w:rsid w:val="000E6D7D"/>
    <w:rsid w:val="00125999"/>
    <w:rsid w:val="00143DCE"/>
    <w:rsid w:val="0015266D"/>
    <w:rsid w:val="00176BE2"/>
    <w:rsid w:val="001A638D"/>
    <w:rsid w:val="00260067"/>
    <w:rsid w:val="00260C0D"/>
    <w:rsid w:val="00267D0E"/>
    <w:rsid w:val="002A3B32"/>
    <w:rsid w:val="002B579B"/>
    <w:rsid w:val="002D5F06"/>
    <w:rsid w:val="002F3FC2"/>
    <w:rsid w:val="00315226"/>
    <w:rsid w:val="003317CD"/>
    <w:rsid w:val="00334B4F"/>
    <w:rsid w:val="00364B0F"/>
    <w:rsid w:val="00366962"/>
    <w:rsid w:val="003732B8"/>
    <w:rsid w:val="003A3648"/>
    <w:rsid w:val="003C1CF2"/>
    <w:rsid w:val="003C3ED5"/>
    <w:rsid w:val="003D23E0"/>
    <w:rsid w:val="004142C0"/>
    <w:rsid w:val="004176D7"/>
    <w:rsid w:val="00433D0D"/>
    <w:rsid w:val="00470C45"/>
    <w:rsid w:val="00472516"/>
    <w:rsid w:val="004A576A"/>
    <w:rsid w:val="004A66A6"/>
    <w:rsid w:val="00503517"/>
    <w:rsid w:val="00514A91"/>
    <w:rsid w:val="00522253"/>
    <w:rsid w:val="00525C7D"/>
    <w:rsid w:val="005C2DBC"/>
    <w:rsid w:val="005F2371"/>
    <w:rsid w:val="006D3989"/>
    <w:rsid w:val="007116B8"/>
    <w:rsid w:val="0072020B"/>
    <w:rsid w:val="0072106C"/>
    <w:rsid w:val="00755653"/>
    <w:rsid w:val="007A1866"/>
    <w:rsid w:val="007A7DFC"/>
    <w:rsid w:val="007B5C93"/>
    <w:rsid w:val="007D0321"/>
    <w:rsid w:val="00802ECB"/>
    <w:rsid w:val="008209DC"/>
    <w:rsid w:val="00890E9E"/>
    <w:rsid w:val="008B2FD8"/>
    <w:rsid w:val="008F167E"/>
    <w:rsid w:val="008F4543"/>
    <w:rsid w:val="00927705"/>
    <w:rsid w:val="00947DC5"/>
    <w:rsid w:val="00960F3F"/>
    <w:rsid w:val="009731F6"/>
    <w:rsid w:val="0098467E"/>
    <w:rsid w:val="009B6AAF"/>
    <w:rsid w:val="009C7F12"/>
    <w:rsid w:val="00A339C3"/>
    <w:rsid w:val="00A34C78"/>
    <w:rsid w:val="00A77744"/>
    <w:rsid w:val="00AE45BA"/>
    <w:rsid w:val="00AF42FE"/>
    <w:rsid w:val="00BA414D"/>
    <w:rsid w:val="00BC03E0"/>
    <w:rsid w:val="00BD76DA"/>
    <w:rsid w:val="00BE0051"/>
    <w:rsid w:val="00BF6760"/>
    <w:rsid w:val="00C05BAD"/>
    <w:rsid w:val="00C94C0F"/>
    <w:rsid w:val="00CD330B"/>
    <w:rsid w:val="00CF6222"/>
    <w:rsid w:val="00CF793D"/>
    <w:rsid w:val="00D11273"/>
    <w:rsid w:val="00D23507"/>
    <w:rsid w:val="00D47DA8"/>
    <w:rsid w:val="00D6559C"/>
    <w:rsid w:val="00DB1214"/>
    <w:rsid w:val="00DF54EF"/>
    <w:rsid w:val="00E10C86"/>
    <w:rsid w:val="00E40BF6"/>
    <w:rsid w:val="00E55E8E"/>
    <w:rsid w:val="00E64C3A"/>
    <w:rsid w:val="00E7448F"/>
    <w:rsid w:val="00EB11CF"/>
    <w:rsid w:val="00EC5385"/>
    <w:rsid w:val="00EE1B62"/>
    <w:rsid w:val="00EE7D94"/>
    <w:rsid w:val="00F175D7"/>
    <w:rsid w:val="00F706F2"/>
    <w:rsid w:val="00FC50C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42B4"/>
  <w15:chartTrackingRefBased/>
  <w15:docId w15:val="{A7811D5E-B53C-4489-9B26-8F179CB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C03E0"/>
  </w:style>
  <w:style w:type="table" w:styleId="TableGrid">
    <w:name w:val="Table Grid"/>
    <w:basedOn w:val="TableNormal"/>
    <w:uiPriority w:val="39"/>
    <w:rsid w:val="00F7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7BBB-0530-462E-9B8C-CF27E05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ff</dc:creator>
  <cp:keywords/>
  <dc:description/>
  <cp:lastModifiedBy>Fluff</cp:lastModifiedBy>
  <cp:revision>78</cp:revision>
  <cp:lastPrinted>2019-10-04T05:31:00Z</cp:lastPrinted>
  <dcterms:created xsi:type="dcterms:W3CDTF">2019-10-03T16:18:00Z</dcterms:created>
  <dcterms:modified xsi:type="dcterms:W3CDTF">2019-10-04T06:03:00Z</dcterms:modified>
</cp:coreProperties>
</file>